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58" w:rsidRDefault="00BF5858" w:rsidP="00BF5858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F66E9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แผนการจัดการพื้นที่การผลิตสินค้าเกษตร</w:t>
      </w:r>
      <w:r w:rsidRPr="004F66E9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 (</w:t>
      </w:r>
      <w:r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มะละกอ</w:t>
      </w:r>
      <w:r w:rsidRPr="004F66E9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)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                                 </w:t>
      </w:r>
    </w:p>
    <w:tbl>
      <w:tblPr>
        <w:tblStyle w:val="a5"/>
        <w:tblW w:w="9267" w:type="dxa"/>
        <w:tblInd w:w="40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3332"/>
      </w:tblGrid>
      <w:tr w:rsidR="00BF5858" w:rsidTr="00242068">
        <w:trPr>
          <w:trHeight w:val="5524"/>
        </w:trPr>
        <w:tc>
          <w:tcPr>
            <w:tcW w:w="9267" w:type="dxa"/>
            <w:gridSpan w:val="2"/>
          </w:tcPr>
          <w:p w:rsidR="00BF5858" w:rsidRDefault="00BF5858" w:rsidP="0024206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3372969" wp14:editId="263C9955">
                  <wp:extent cx="5517931" cy="3231931"/>
                  <wp:effectExtent l="133350" t="114300" r="140335" b="159385"/>
                  <wp:docPr id="9" name="รูปภาพ 9" descr="D:\การทำแผนที่ GIS\แผ่นซีดี โซนนิ่ง\แผนที่แสดงการใช้ที่ดินอำเภอภาช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การทำแผนที่ GIS\แผ่นซีดี โซนนิ่ง\แผนที่แสดงการใช้ที่ดินอำเภอภาช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35" cy="3231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58" w:rsidTr="00242068">
        <w:trPr>
          <w:trHeight w:val="4519"/>
        </w:trPr>
        <w:tc>
          <w:tcPr>
            <w:tcW w:w="5935" w:type="dxa"/>
          </w:tcPr>
          <w:p w:rsidR="00BF5858" w:rsidRPr="004A31AA" w:rsidRDefault="00BF5858" w:rsidP="00242068">
            <w:pPr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DD312D7" wp14:editId="2586AE74">
                  <wp:extent cx="3499945" cy="2743200"/>
                  <wp:effectExtent l="133350" t="114300" r="139065" b="171450"/>
                  <wp:docPr id="10" name="รูปภาพ 10" descr="D:\New folder\2559-03-03 XL\Camera\IMG_20170422_175138.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New folder\2559-03-03 XL\Camera\IMG_20170422_175138.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373" cy="27576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BF5858" w:rsidRDefault="00BF5858" w:rsidP="00242068">
            <w:pPr>
              <w:jc w:val="center"/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3ADF64A5" wp14:editId="2724D2E1">
                  <wp:extent cx="1749972" cy="2743200"/>
                  <wp:effectExtent l="133350" t="114300" r="155575" b="171450"/>
                  <wp:docPr id="11" name="รูปภาพ 11" descr="D:\New folder\2559-03-03 XL\Camera\IMG_20170422_182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New folder\2559-03-03 XL\Camera\IMG_20170422_182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73" cy="2737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858" w:rsidRPr="00364107" w:rsidRDefault="00BF5858" w:rsidP="00BF5858">
      <w:pPr>
        <w:spacing w:after="12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BF5858" w:rsidRDefault="00242068" w:rsidP="00BF5858">
      <w:pPr>
        <w:spacing w:after="12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noProof/>
        </w:rPr>
        <w:pict>
          <v:oval id="วงรี 64" o:spid="_x0000_s1036" style="position:absolute;margin-left:1.5pt;margin-top:28.75pt;width:78.3pt;height: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" stroked="f" strokeweight="2pt">
            <v:fill r:id="rId13" o:title="" recolor="t" rotate="t" type="frame"/>
          </v:oval>
        </w:pict>
      </w:r>
      <w:r w:rsidR="00BF585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</w:t>
      </w:r>
      <w:r w:rsidR="00BF5858"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ภายใต้โครงการบริหารจัดการเขตเกษตรเศรษฐกิจสำหรับสินค้าเกษตร</w:t>
      </w:r>
      <w:r w:rsidR="00BF5858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</w:t>
      </w:r>
    </w:p>
    <w:p w:rsidR="00BF5858" w:rsidRPr="007228FB" w:rsidRDefault="00BF5858" w:rsidP="00BF5858">
      <w:pPr>
        <w:spacing w:after="12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                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ที่สำคัญ (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</w:rPr>
        <w:t>Zoning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)</w:t>
      </w:r>
    </w:p>
    <w:p w:rsidR="00BF5858" w:rsidRPr="007228FB" w:rsidRDefault="00BF5858" w:rsidP="00BF5858">
      <w:pPr>
        <w:spacing w:after="12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สำนักงานเกษตร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อำเภอภาชี</w:t>
      </w:r>
      <w:r w:rsidRPr="007228FB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จังหวัด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พระนครศรีอยุธยา</w:t>
      </w:r>
    </w:p>
    <w:p w:rsidR="00BF5858" w:rsidRDefault="00BF5858" w:rsidP="00BF5858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รมส่งเสริมการเกษตร</w:t>
      </w:r>
    </w:p>
    <w:p w:rsidR="00947BC3" w:rsidRPr="0057737E" w:rsidRDefault="00947BC3" w:rsidP="00947BC3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57737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947BC3" w:rsidRDefault="00947BC3" w:rsidP="00947BC3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47BC3" w:rsidRPr="0057737E" w:rsidRDefault="00947BC3" w:rsidP="00947BC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มส่งเสริมการเกษตร ได้ดำเนินการขับเคลื่อนตามนโยบายการบริหารจัดการเขตเกษตรเศรษฐกิจสำหรับสินค้าเกษตรที่สำคัญ </w:t>
      </w:r>
      <w:r w:rsidRPr="0057737E">
        <w:rPr>
          <w:rFonts w:ascii="TH SarabunIT๙" w:eastAsia="Times New Roman" w:hAnsi="TH SarabunIT๙" w:cs="TH SarabunIT๙"/>
          <w:sz w:val="32"/>
          <w:szCs w:val="32"/>
        </w:rPr>
        <w:t>(Zoning)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รับผิดชอบ 13 ชนิด ได้แก่ ข้าว มันสำปะหลัง ยางพารา ปาล์มน้ำมัน อ้อยโรงงาน ข้าวโพดเลี้ยงสัตว์ สับปะรดโรงงาน ลำไย เงาะ ทุเรียน มังคุด มะพร้าว กาแฟ โดยมอบหมายให้สำนักงาน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อำเภอภาชี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ขับเคลื่อนในพื้นที่อำเภอ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ชี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พระนครศรีอยุธยา</w:t>
      </w:r>
    </w:p>
    <w:p w:rsidR="00947BC3" w:rsidRPr="00E6275B" w:rsidRDefault="00947BC3" w:rsidP="00947B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กษตรอำเภอภาชี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ได้คัดเลือกดำเนินการจัดการเขตเกษตรเศรษฐกิจสำหรับสินค้าเกษตรที่สำคัญ (</w:t>
      </w:r>
      <w:r w:rsidRPr="0057737E">
        <w:rPr>
          <w:rFonts w:ascii="TH SarabunIT๙" w:eastAsia="Times New Roman" w:hAnsi="TH SarabunIT๙" w:cs="TH SarabunIT๙"/>
          <w:sz w:val="32"/>
          <w:szCs w:val="32"/>
        </w:rPr>
        <w:t xml:space="preserve">Zoning) 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ชนิดพืช ได้แก่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ว ข้าวโพดหวาน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ะละกอ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ซึ่งในการดำเนิ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แผนการจัดการพื้นที่สินค้าเกษ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ะละกอ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รวบรวมและวิเคราะห์ข้อมูลที่เกี่ยวข้อง ทั้งด้านคน-พื้นที่-สินค้า โดยได้รับความร่วมมือด้วยดีจากหน่วยงานที่เกี่ยวข้อง เจ้าหน้า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อำเภอภาชี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ทั้งเกษตรกร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โคกม่วง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ตลอดจนผู้เกี่ยวข้องทุกท่านที่ได้ให้ข้อมูลและข้อเสนอแนะที่เป็นประโยชน์ จนทำให้การจัดทำแผนการจัดการพื้นที่สินค้าเกษตรฉบับนี้สำเร็จด้วยดี และหวังเป็นอย่างยิ่งว่าข้อมูลตามรายงานฉบับนี้</w:t>
      </w:r>
      <w:r w:rsidRPr="005773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>จะเป็นประโยชน์แก่ผู้ที่เกี่ยวข้องในการส่งเสริมการปลู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ะละกอ</w:t>
      </w:r>
      <w:r w:rsidRPr="0057737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่อไป</w:t>
      </w:r>
    </w:p>
    <w:p w:rsidR="00BF5858" w:rsidRPr="00CB75CF" w:rsidRDefault="00BF5858" w:rsidP="00BF5858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BF5858" w:rsidRPr="00CB75CF" w:rsidRDefault="00BF5858" w:rsidP="00BF58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ภาชี จังหวัดพระนครศรีอยุธยา</w:t>
      </w:r>
    </w:p>
    <w:p w:rsidR="00BF5858" w:rsidRPr="00CB75CF" w:rsidRDefault="00BF5858" w:rsidP="00BF58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0</w:t>
      </w:r>
    </w:p>
    <w:p w:rsidR="006915DA" w:rsidRDefault="006915DA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242068" w:rsidRPr="00242068" w:rsidRDefault="00242068" w:rsidP="00242068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420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242068" w:rsidRPr="00242068" w:rsidRDefault="00242068" w:rsidP="0024206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242068" w:rsidRPr="00242068" w:rsidRDefault="00242068" w:rsidP="0024206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>1. ข้อมูลสภาพทั่วไป</w:t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1</w:t>
      </w:r>
    </w:p>
    <w:p w:rsidR="00242068" w:rsidRPr="00242068" w:rsidRDefault="00242068" w:rsidP="0024206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>2. ข้อมูลสถานการณ์การผลิต</w:t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B10A51">
        <w:rPr>
          <w:rFonts w:ascii="TH SarabunIT๙" w:eastAsia="Times New Roman" w:hAnsi="TH SarabunIT๙" w:cs="TH SarabunIT๙"/>
          <w:sz w:val="32"/>
          <w:szCs w:val="32"/>
        </w:rPr>
        <w:t>2</w:t>
      </w:r>
    </w:p>
    <w:p w:rsidR="00242068" w:rsidRPr="00242068" w:rsidRDefault="00242068" w:rsidP="0024206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>3. การวิเคราะห์ความสมดุลระหว่างอุปสงค์และ</w:t>
      </w:r>
      <w:proofErr w:type="spellStart"/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10A5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4206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242068" w:rsidRPr="00242068" w:rsidRDefault="00242068" w:rsidP="00242068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>4. การกำหนดพื้นที่เป้าหมายการผลิต</w:t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20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10A51">
        <w:rPr>
          <w:rFonts w:ascii="TH SarabunIT๙" w:eastAsia="Times New Roman" w:hAnsi="TH SarabunIT๙" w:cs="TH SarabunIT๙"/>
          <w:sz w:val="32"/>
          <w:szCs w:val="32"/>
        </w:rPr>
        <w:t>1</w:t>
      </w:r>
      <w:bookmarkStart w:id="0" w:name="_GoBack"/>
      <w:bookmarkEnd w:id="0"/>
      <w:r w:rsidRPr="00242068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BF5858" w:rsidRDefault="00BF585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 w:hint="cs"/>
          <w:sz w:val="36"/>
          <w:szCs w:val="36"/>
        </w:rPr>
      </w:pPr>
    </w:p>
    <w:p w:rsidR="00242068" w:rsidRPr="00BF5858" w:rsidRDefault="00242068" w:rsidP="006915DA">
      <w:pPr>
        <w:tabs>
          <w:tab w:val="left" w:pos="709"/>
        </w:tabs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0E3A8E" w:rsidRPr="00634B55" w:rsidRDefault="00242068" w:rsidP="000104CB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3.55pt;margin-top:-39.3pt;width:38.25pt;height:24.65pt;z-index:251663360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๑ข้อมูลสภาพทั่วไป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๑. ที่ตั้งอาณาเขต ขอบเขตการปกครอง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อำเภอภาชี เป็น </w:t>
      </w:r>
      <w:r w:rsidRPr="00A353FC">
        <w:rPr>
          <w:rFonts w:ascii="TH SarabunIT๙" w:hAnsi="TH SarabunIT๙" w:cs="TH SarabunIT๙"/>
          <w:sz w:val="32"/>
          <w:szCs w:val="32"/>
        </w:rPr>
        <w:t>1</w:t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Pr="00A353FC">
        <w:rPr>
          <w:rFonts w:ascii="TH SarabunIT๙" w:hAnsi="TH SarabunIT๙" w:cs="TH SarabunIT๙"/>
          <w:sz w:val="32"/>
          <w:szCs w:val="32"/>
        </w:rPr>
        <w:t>16</w:t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 อำเภอ ของจังหวัดพระนครศรีอยุธยา ตั้งอยู่ทางทิศตะวันออกเฉียงเหนือของจังหวัด มีพื้นที่ประมาณ </w:t>
      </w:r>
      <w:r w:rsidRPr="00A353FC">
        <w:rPr>
          <w:rFonts w:ascii="TH SarabunIT๙" w:hAnsi="TH SarabunIT๙" w:cs="TH SarabunIT๙"/>
          <w:sz w:val="32"/>
          <w:szCs w:val="32"/>
        </w:rPr>
        <w:t>79,772</w:t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 ไร่ มีอาณาเขตติดต่อดังนี้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 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ท่าเรือ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อุทัย</w:t>
      </w:r>
    </w:p>
    <w:p w:rsidR="000E3A8E" w:rsidRPr="00A353FC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หนองแค จังหวัดสระบุรี</w:t>
      </w:r>
    </w:p>
    <w:p w:rsidR="000E3A8E" w:rsidRPr="00634B55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</w:rPr>
        <w:tab/>
      </w:r>
      <w:r w:rsidRPr="00A353F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hAnsi="TH SarabunIT๙" w:cs="TH SarabunIT๙"/>
          <w:sz w:val="32"/>
          <w:szCs w:val="32"/>
          <w:cs/>
        </w:rPr>
        <w:tab/>
        <w:t>อำเภอนครหลวง</w:t>
      </w:r>
    </w:p>
    <w:p w:rsidR="000E3A8E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แบ่งเขตการปกครองออกเป็น </w:t>
      </w:r>
      <w:r w:rsidRPr="00CB75CF">
        <w:rPr>
          <w:rFonts w:ascii="TH SarabunIT๙" w:hAnsi="TH SarabunIT๙" w:cs="TH SarabunIT๙"/>
          <w:sz w:val="32"/>
          <w:szCs w:val="32"/>
        </w:rPr>
        <w:t>8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CB75CF">
        <w:rPr>
          <w:rFonts w:ascii="TH SarabunIT๙" w:hAnsi="TH SarabunIT๙" w:cs="TH SarabunIT๙"/>
          <w:sz w:val="32"/>
          <w:szCs w:val="32"/>
        </w:rPr>
        <w:t xml:space="preserve"> 72 </w:t>
      </w:r>
      <w:r w:rsidRPr="00CB75CF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</w:tblGrid>
      <w:tr w:rsidR="000E3A8E" w:rsidRPr="00CB75CF" w:rsidTr="00BF2D8D">
        <w:trPr>
          <w:trHeight w:val="875"/>
          <w:jc w:val="center"/>
        </w:trPr>
        <w:tc>
          <w:tcPr>
            <w:tcW w:w="1848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849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849" w:type="dxa"/>
            <w:vAlign w:val="center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E3A8E" w:rsidRPr="00CB75CF" w:rsidTr="00BF2D8D">
        <w:trPr>
          <w:jc w:val="center"/>
        </w:trPr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</w:tbl>
    <w:p w:rsidR="000E3A8E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04CB" w:rsidRDefault="000104CB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B0069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242068" w:rsidP="000E3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435.55pt;margin-top:-48.1pt;width:38.25pt;height:24.65pt;z-index:251664384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0E3A8E"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30467" cy="3913692"/>
            <wp:effectExtent l="19050" t="0" r="0" b="0"/>
            <wp:docPr id="1" name="Picture 1" descr="D:\โซนนิ่ง ภาชี 59\ขอบเขตอำเถอ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ซนนิ่ง ภาชี 59\ขอบเขตอำเถอภาชี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21" cy="39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8E" w:rsidRDefault="0012605C" w:rsidP="0012605C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แผนที่แสดงขอบเขตอำเภอภาชี จังหวัดพระนครศรีอยุธยา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0699" w:rsidRDefault="00B00699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242068" w:rsidP="000E3A8E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430.1pt;margin-top:-33.45pt;width:38.25pt;height:24.65pt;z-index:251665408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1.๒. ลักษณะภูมิประเทศ (</w:t>
      </w:r>
      <w:r w:rsidR="000E3A8E" w:rsidRPr="00634B55">
        <w:rPr>
          <w:rFonts w:ascii="TH SarabunIT๙" w:hAnsi="TH SarabunIT๙" w:cs="TH SarabunIT๙"/>
          <w:b/>
          <w:bCs/>
          <w:sz w:val="32"/>
          <w:szCs w:val="32"/>
        </w:rPr>
        <w:t>Topographic</w: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E3A8E" w:rsidRPr="00CB75CF" w:rsidRDefault="000E3A8E" w:rsidP="000E3A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าชี</w:t>
      </w:r>
      <w:r w:rsidRPr="005072CD">
        <w:rPr>
          <w:rFonts w:ascii="TH SarabunIT๙" w:hAnsi="TH SarabunIT๙" w:cs="TH SarabunIT๙"/>
          <w:sz w:val="32"/>
          <w:szCs w:val="32"/>
          <w:cs/>
        </w:rPr>
        <w:t>เป็นพื้นที่ราบกว้าง</w:t>
      </w:r>
      <w:r>
        <w:rPr>
          <w:rFonts w:ascii="TH SarabunIT๙" w:hAnsi="TH SarabunIT๙" w:cs="TH SarabunIT๙"/>
          <w:sz w:val="32"/>
          <w:szCs w:val="32"/>
          <w:cs/>
        </w:rPr>
        <w:t>ตอนใจกลางของประเทศ</w:t>
      </w:r>
      <w:r w:rsidRPr="005072CD">
        <w:rPr>
          <w:rFonts w:ascii="TH SarabunIT๙" w:hAnsi="TH SarabunIT๙" w:cs="TH SarabunIT๙"/>
          <w:sz w:val="32"/>
          <w:szCs w:val="32"/>
          <w:cs/>
        </w:rPr>
        <w:t xml:space="preserve">มีลักษณะเป็นที่ราบลุ่ม </w:t>
      </w:r>
      <w:r w:rsidRPr="00CB75CF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ทุ่งนา ไม่มีภูเขาและป่าไม้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72CD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Pr="005072CD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น กลุ่มชุดดิน</w:t>
      </w:r>
    </w:p>
    <w:p w:rsidR="000E3A8E" w:rsidRPr="005072CD" w:rsidRDefault="000E3A8E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82857" cy="5618603"/>
            <wp:effectExtent l="590550" t="0" r="565393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2857" cy="561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506490">
        <w:rPr>
          <w:rFonts w:ascii="TH SarabunIT๙" w:hAnsi="TH SarabunIT๙" w:cs="TH SarabunIT๙" w:hint="cs"/>
          <w:b/>
          <w:bCs/>
          <w:sz w:val="32"/>
          <w:szCs w:val="32"/>
          <w:cs/>
        </w:rPr>
        <w:t>2 แผนที่แสดงชุดดินในอำเภอภาชี จังหวัดพระนครศรีอยุธยา</w:t>
      </w: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3A8E" w:rsidRDefault="000E3A8E" w:rsidP="00506490">
      <w:pPr>
        <w:rPr>
          <w:b/>
          <w:bCs/>
        </w:rPr>
      </w:pPr>
    </w:p>
    <w:p w:rsidR="00B00699" w:rsidRDefault="00B00699" w:rsidP="00506490">
      <w:pPr>
        <w:rPr>
          <w:b/>
          <w:bCs/>
        </w:rPr>
      </w:pPr>
    </w:p>
    <w:p w:rsidR="00B00699" w:rsidRDefault="00B00699" w:rsidP="00506490">
      <w:pPr>
        <w:rPr>
          <w:b/>
          <w:bCs/>
        </w:rPr>
      </w:pPr>
    </w:p>
    <w:p w:rsidR="00B00699" w:rsidRDefault="00B00699" w:rsidP="00506490">
      <w:pPr>
        <w:rPr>
          <w:b/>
          <w:bCs/>
        </w:rPr>
      </w:pPr>
    </w:p>
    <w:p w:rsidR="000E3A8E" w:rsidRPr="002D1605" w:rsidRDefault="00242068" w:rsidP="000E3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1" type="#_x0000_t202" style="position:absolute;left:0;text-align:left;margin-left:442.1pt;margin-top:-39.3pt;width:38.25pt;height:24.65pt;z-index:251666432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0E3A8E" w:rsidRPr="002D16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ชุดดินที่ </w:t>
      </w:r>
      <w:r w:rsidR="000E3A8E" w:rsidRPr="002D160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ชุดดินในกลุ่ม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336040"/>
            <wp:effectExtent l="0" t="0" r="0" b="0"/>
            <wp:docPr id="5" name="รูปภาพ 5" descr="http://oss101.ldd.go.th/web_thaisoilinf/62_soilgroup/pf_pic/pf_north/Ban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s101.ldd.go.th/web_thaisoilinf/62_soilgroup/pf_pic/pf_north/Ban_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288415"/>
            <wp:effectExtent l="0" t="0" r="0" b="6985"/>
            <wp:docPr id="4" name="รูปภาพ 4" descr="http://oss101.ldd.go.th/web_thaisoilinf/62_soilgroup/pf_pic/pf_central/Cs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s101.ldd.go.th/web_thaisoilinf/62_soilgroup/pf_pic/pf_central/Cs_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248410"/>
            <wp:effectExtent l="0" t="0" r="0" b="8890"/>
            <wp:docPr id="13" name="รูปภาพ 13" descr="http://oss101.ldd.go.th/web_thaisoilinf/62_soilgroup/pf_pic/pf_northeast/Pm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s101.ldd.go.th/web_thaisoilinf/62_soilgroup/pf_pic/pf_northeast/Pm_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343660"/>
            <wp:effectExtent l="0" t="0" r="0" b="8890"/>
            <wp:docPr id="14" name="รูปภาพ 14" descr="http://oss101.ldd.go.th/web_thaisoilinf/62_soilgroup/pf_pic/pf_central/Sb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s101.ldd.go.th/web_thaisoilinf/62_soilgroup/pf_pic/pf_central/Sb_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5640" cy="1296035"/>
            <wp:effectExtent l="0" t="0" r="0" b="0"/>
            <wp:docPr id="15" name="รูปภาพ 15" descr="http://oss101.ldd.go.th/web_thaisoilinf/62_soilgroup/pf_pic/pf_central/Sin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s101.ldd.go.th/web_thaisoilinf/62_soilgroup/pf_pic/pf_central/Sin_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2D1605" w:rsidRDefault="000E3A8E" w:rsidP="00CE7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ชุดดินบางมูลนาก (</w:t>
      </w:r>
      <w:r w:rsidRPr="002D1605">
        <w:rPr>
          <w:rFonts w:ascii="TH SarabunIT๙" w:hAnsi="TH SarabunIT๙" w:cs="TH SarabunIT๙"/>
          <w:sz w:val="32"/>
          <w:szCs w:val="32"/>
        </w:rPr>
        <w:t xml:space="preserve">Ba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บางปะอิน (</w:t>
      </w:r>
      <w:r w:rsidRPr="002D1605">
        <w:rPr>
          <w:rFonts w:ascii="TH SarabunIT๙" w:hAnsi="TH SarabunIT๙" w:cs="TH SarabunIT๙"/>
          <w:sz w:val="32"/>
          <w:szCs w:val="32"/>
        </w:rPr>
        <w:t xml:space="preserve">Bi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ชัยนาท (</w:t>
      </w:r>
      <w:r w:rsidRPr="002D1605">
        <w:rPr>
          <w:rFonts w:ascii="TH SarabunIT๙" w:hAnsi="TH SarabunIT๙" w:cs="TH SarabunIT๙"/>
          <w:sz w:val="32"/>
          <w:szCs w:val="32"/>
        </w:rPr>
        <w:t xml:space="preserve">C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ชุมแสง (</w:t>
      </w:r>
      <w:r w:rsidRPr="002D1605">
        <w:rPr>
          <w:rFonts w:ascii="TH SarabunIT๙" w:hAnsi="TH SarabunIT๙" w:cs="TH SarabunIT๙"/>
          <w:sz w:val="32"/>
          <w:szCs w:val="32"/>
        </w:rPr>
        <w:t xml:space="preserve">Cs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ดินพิ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>มาย (</w:t>
      </w:r>
      <w:r w:rsidRPr="002D1605">
        <w:rPr>
          <w:rFonts w:ascii="TH SarabunIT๙" w:hAnsi="TH SarabunIT๙" w:cs="TH SarabunIT๙"/>
          <w:sz w:val="32"/>
          <w:szCs w:val="32"/>
        </w:rPr>
        <w:t xml:space="preserve">Pm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ราชบุรี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Rb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สระบุรี (</w:t>
      </w:r>
      <w:r w:rsidRPr="002D1605">
        <w:rPr>
          <w:rFonts w:ascii="TH SarabunIT๙" w:hAnsi="TH SarabunIT๙" w:cs="TH SarabunIT๙"/>
          <w:sz w:val="32"/>
          <w:szCs w:val="32"/>
        </w:rPr>
        <w:t xml:space="preserve">Sb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สิงห์บุรี (</w:t>
      </w:r>
      <w:r w:rsidRPr="002D1605">
        <w:rPr>
          <w:rFonts w:ascii="TH SarabunIT๙" w:hAnsi="TH SarabunIT๙" w:cs="TH SarabunIT๙"/>
          <w:sz w:val="32"/>
          <w:szCs w:val="32"/>
        </w:rPr>
        <w:t xml:space="preserve">Si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ศรีสงคราม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Ss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ท่าพล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Tn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ท่าเรือ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Tr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หรือดินคล้ายอื่นๆ ที่มีลักษณะและสมบัติจัดอยู่ในกลุ่มชุดดินนี้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ด่น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กลุ่มดินเหนียวลึกมากที่เกิดจากตะกอนลำน้ำที่มีอายุยังน้อย ปฏิกิริยาดินเป็นกลางถึงเป็นด่าง การระบายน้ำค่อนข้างเลว ความอุดมสมบูรณ์ปานกลาง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สมบัติของดิน</w:t>
      </w:r>
    </w:p>
    <w:p w:rsidR="000E3A8E" w:rsidRPr="002D1605" w:rsidRDefault="000E3A8E" w:rsidP="00B006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เป็นกลุ่มชุดดินที่เกิดจากวัตถุต้นกำเนิดดินพวกตะกอนลำน้ำ พบในบริเวณที่ราบตะกอนน้ำพา มีสภาพพื้นที่เป็นที่ราบลุ่มหรือที่ราบเรียบ มีน้ำแช่ขังในช่วงฤดูฝน เป็นดินลึกที่มีการระบายน้ำเลวหรือค่อนข้างเลว มีเนื้อดินเป็นพวกดินเหนียวหรือดินเหนียวจัด หน้าดินอาจแตกระแหงเป็นร่องในฤดูแล้ง และอาจมีรอยถูไถลในดิน ดินบนมีสีดำ หรือเทาเข้ม ดินล่างมีสีเทา น้ำตาล น้ำตาลอ่อนหรือเทาปนเขียวมะกอก มีจุดประสีน้ำตาลปนเหลือง สีเหลือง สีน้ำตาลแก่ หรือสีแดง อาจพบก้อนปูน หรือก้อนสารเคมีสะสมพวกเหล็กและแมงกานีสในชั้นดินล่าง ปฏิกิริยาดินเป็นกรดจัดถึงเป็นกรดเล็กน้อย แต่ถ้าดินมีก้อนปูนปะปนจะมีปฏิกิริยาเป็นกลางหรือด่างปานกลาง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"/>
        <w:gridCol w:w="1471"/>
        <w:gridCol w:w="2090"/>
        <w:gridCol w:w="2090"/>
        <w:gridCol w:w="2564"/>
      </w:tblGrid>
      <w:tr w:rsidR="000E3A8E" w:rsidRPr="002D1605" w:rsidTr="00BF2D8D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รียวัตถุ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อร์เซ็นต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อสฟอรัส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่อล้านส่วน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แทสเซียม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่อล้านส่วน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ป็นกรดเป็นด่าง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pH)</w:t>
            </w:r>
          </w:p>
        </w:tc>
      </w:tr>
      <w:tr w:rsidR="000E3A8E" w:rsidRPr="002D1605" w:rsidTr="00BF2D8D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บน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9.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5-6.5</w:t>
            </w:r>
          </w:p>
        </w:tc>
      </w:tr>
      <w:tr w:rsidR="000E3A8E" w:rsidRPr="002D1605" w:rsidTr="00BF2D8D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ล่า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.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5-8.0</w:t>
            </w:r>
          </w:p>
        </w:tc>
      </w:tr>
    </w:tbl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</w:rPr>
        <w:t>*</w:t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  <w:cs/>
        </w:rPr>
        <w:t xml:space="preserve">เปอร์เซ็นต์ค่าไนโตรเจน มีค่าเท่ากับ เปอร์เซ็นต์อินทรียวัตถุ </w:t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</w:rPr>
        <w:t>x 0.05</w:t>
      </w:r>
    </w:p>
    <w:p w:rsidR="00506490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ความอุดมสมบูรณ์ตามธรรมชาติ</w:t>
      </w:r>
      <w:r w:rsidRPr="002D1605">
        <w:rPr>
          <w:rFonts w:ascii="TH SarabunIT๙" w:hAnsi="TH SarabunIT๙" w:cs="TH SarabunIT๙"/>
          <w:sz w:val="32"/>
          <w:szCs w:val="32"/>
          <w:cs/>
        </w:rPr>
        <w:tab/>
        <w:t>ปานก</w:t>
      </w:r>
      <w:r w:rsidR="00B00699">
        <w:rPr>
          <w:rFonts w:ascii="TH SarabunIT๙" w:hAnsi="TH SarabunIT๙" w:cs="TH SarabunIT๙" w:hint="cs"/>
          <w:sz w:val="32"/>
          <w:szCs w:val="32"/>
          <w:cs/>
        </w:rPr>
        <w:t>ลาง</w:t>
      </w:r>
    </w:p>
    <w:p w:rsidR="00B00699" w:rsidRDefault="00B00699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242068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042" type="#_x0000_t202" style="position:absolute;margin-left:448.25pt;margin-top:-43.15pt;width:38.25pt;height:24.65pt;z-index:251667456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3. สภาพภูมิอากาศ</w:t>
      </w:r>
    </w:p>
    <w:p w:rsidR="000E3A8E" w:rsidRPr="00031F1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อากาศ</w:t>
      </w:r>
    </w:p>
    <w:p w:rsidR="000E3A8E" w:rsidRPr="00CB75CF" w:rsidRDefault="00242068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กลุ่ม 1" o:spid="_x0000_s1029" style="position:absolute;margin-left:45.95pt;margin-top:10.35pt;width:346.85pt;height:246.9pt;z-index:251660288;mso-width-relative:margin;mso-height-relative:margin" coordorigin=",5486" coordsize="59381,60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fQ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q4AAAAAUmdodGxvbmcAAAK+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uAA5BZG9iZQBkQAAAAAH/2wCEAAEBAQEBAQEBAQEBAQEBAQEBAQEBAQEBAQEBAQEB&#10;AQEBAQEBAQEBAQEBAQECAgICAgICAgICAgMDAwMDAwMDAwMBAQEBAQEBAQEBAQICAQICAwMDAwMD&#10;AwMDAwMDAwMDAwMDAwMDAwMDAwMDAwMDAwMDAwMDAwMDAwMDAwMDAwMDA//AABEIAq4CvgMBEQAC&#10;EQEDEQH/3QAEAFj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ตัวยึดเนื้อหา 4" o:spid="_x0000_s1030" type="#_x0000_t75" alt="แผนที่อำเภอภาชี.jpg" style="position:absolute;left:2515;top:15567;width:50844;height:496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D2oDEAAAA2gAAAA8AAABkcnMvZG93bnJldi54bWxEj0FrAjEUhO8F/0N4grearRTRrVFEEWp7&#10;UttDb6+b183SzcuSZNetv94UBI/DzHzDLFa9rUVHPlSOFTyNMxDEhdMVlwo+TrvHGYgQkTXWjknB&#10;HwVYLQcPC8y1O/OBumMsRYJwyFGBibHJpQyFIYth7Bri5P04bzEm6UupPZ4T3NZykmVTabHitGCw&#10;oY2h4vfYWgXtZb71s6593n59m9P67XPK73tUajTs1y8gIvXxHr61X7WCCfxfS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D2oDEAAAA2gAAAA8AAAAAAAAAAAAAAAAA&#10;nwIAAGRycy9kb3ducmV2LnhtbFBLBQYAAAAABAAEAPcAAACQAwAAAAA=&#10;">
              <v:imagedata r:id="rId21" o:title="แผนที่อำเภอภาชี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1031" type="#_x0000_t32" style="position:absolute;left:3235;top:14127;width:33844;height:294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KKsMAAADaAAAADwAAAGRycy9kb3ducmV2LnhtbESPW2sCMRSE3wv+h3AE32rWgq2uRhGh&#10;aKEvXmBfj5uzF0xOlk3cXf99Uyj0cZiZb5j1drBGdNT62rGC2TQBQZw7XXOp4Hr5fF2A8AFZo3FM&#10;Cp7kYbsZvawx1a7nE3XnUIoIYZ+igiqEJpXS5xVZ9FPXEEevcK3FEGVbSt1iH+HWyLckeZcWa44L&#10;FTa0ryi/nx9WQSGNyZaPolschnnWJ7evU/Y9V2oyHnYrEIGG8B/+ax+1gg/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irDAAAA2gAAAA8AAAAAAAAAAAAA&#10;AAAAoQIAAGRycy9kb3ducmV2LnhtbFBLBQYAAAAABAAEAPkAAACRAwAAAAA=&#10;" strokecolor="black [3213]" strokeweight="6pt">
              <v:stroke dashstyle="3 1" endarrow="open"/>
            </v:shape>
            <v:shape id="Straight Arrow Connector 19" o:spid="_x0000_s1032" type="#_x0000_t32" style="position:absolute;left:18356;top:33569;width:32404;height:285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pX8QAAADaAAAADwAAAGRycy9kb3ducmV2LnhtbESPT2vCQBTE70K/w/KE3sxGD8WmriJS&#10;RbxY/1A8PrKv2djs25jdaPz2bqHgcZiZ3zCTWWcrcaXGl44VDJMUBHHudMmFguNhORiD8AFZY+WY&#10;FNzJw2z60ptgpt2Nd3Tdh0JECPsMFZgQ6kxKnxuy6BNXE0fvxzUWQ5RNIXWDtwi3lRyl6Zu0WHJc&#10;MFjTwlD+u2+tgo08n7923ef80rbl1nxvT8vV4qTUa7+bf4AI1IVn+L+91gre4e9Kv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ulfxAAAANoAAAAPAAAAAAAAAAAA&#10;AAAAAKECAABkcnMvZG93bnJldi54bWxQSwUGAAAAAAQABAD5AAAAkgMAAAAA&#10;" strokecolor="red" strokeweight="6pt">
              <v:stroke dashstyle="3 1" endarrow="open"/>
            </v:shape>
            <v:roundrect id="สี่เหลี่ยมมุมมน 10" o:spid="_x0000_s1033" style="position:absolute;left:23424;top:58552;width:35957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1gcUA&#10;AADbAAAADwAAAGRycy9kb3ducmV2LnhtbESPQUsDMRCF70L/Q5iCN5u1iLTbpkUKBUVx6VbsddiM&#10;2cXNZNmkbfz3zkHwNsN789436232vbrQGLvABu5nBSjiJtiOnYGP4/5uASomZIt9YDLwQxG2m8nN&#10;GksbrnygS52ckhCOJRpoUxpKrWPTksc4CwOxaF9h9JhkHZ22I14l3Pd6XhSP2mPH0tDiQLuWmu/6&#10;7A3k/Skv3bt7Ofvl26I6vFYPn3VlzO00P61AJcrp3/x3/WwF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WBxQAAANsAAAAPAAAAAAAAAAAAAAAAAJgCAABkcnMv&#10;ZG93bnJldi54bWxQSwUGAAAAAAQABAD1AAAAigMAAAAA&#10;" fillcolor="white [3201]" strokecolor="#8064a2 [3207]" strokeweight="2pt">
              <v:textbox>
                <w:txbxContent>
                  <w:p w:rsidR="00242068" w:rsidRDefault="00242068" w:rsidP="000E3A8E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ilyUPC" w:hAnsi="LilyUPC" w:cs="LilyUPC"/>
                        <w:b/>
                        <w:bCs/>
                        <w:color w:val="C00000"/>
                        <w:kern w:val="24"/>
                        <w:sz w:val="56"/>
                        <w:szCs w:val="56"/>
                        <w:cs/>
                      </w:rPr>
                      <w:t>ลมมรสุมตะวันออกเฉียงเหนือในช่วงเดือน ตุลาคม - มกราคม</w:t>
                    </w:r>
                  </w:p>
                </w:txbxContent>
              </v:textbox>
            </v:roundrect>
            <v:roundrect id="สี่เหลี่ยมมุมมน 12" o:spid="_x0000_s1034" style="position:absolute;top:5486;width:35502;height:864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1OL4A&#10;AADbAAAADwAAAGRycy9kb3ducmV2LnhtbERPTYvCMBC9L/gfwgheFk0rKFKNIoroHtdd8Do0Y1ts&#10;JqUZa/33ZkHY2zze56w2vatVR22oPBtIJwko4tzbigsDvz+H8QJUEGSLtWcy8KQAm/XgY4WZ9Q/+&#10;pu4shYohHDI0UIo0mdYhL8lhmPiGOHJX3zqUCNtC2xYfMdzVepokc+2w4thQYkO7kvLb+e4MhEs3&#10;/dzPRaczPiQdNsevhbAxo2G/XYIS6uVf/HafbJyfwt8v8QC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9Ti+AAAA2wAAAA8AAAAAAAAAAAAAAAAAmAIAAGRycy9kb3ducmV2&#10;LnhtbFBLBQYAAAAABAAEAPUAAACDAwAAAAA=&#10;" fillcolor="white [3201]" strokecolor="#f79646 [3209]" strokeweight="2pt">
              <v:textbox>
                <w:txbxContent>
                  <w:p w:rsidR="00242068" w:rsidRDefault="00242068" w:rsidP="000E3A8E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ilyUPC" w:hAnsi="LilyUPC" w:cs="LilyUPC"/>
                        <w:b/>
                        <w:bCs/>
                        <w:color w:val="002060"/>
                        <w:kern w:val="24"/>
                        <w:sz w:val="56"/>
                        <w:szCs w:val="56"/>
                        <w:cs/>
                      </w:rPr>
                      <w:t>ลมมรสุมตะวันตกเฉียงใต้</w:t>
                    </w:r>
                  </w:p>
                  <w:p w:rsidR="00242068" w:rsidRDefault="00242068" w:rsidP="000E3A8E">
                    <w:pPr>
                      <w:pStyle w:val="a6"/>
                      <w:spacing w:before="0" w:beforeAutospacing="0" w:after="0" w:afterAutospacing="0"/>
                      <w:jc w:val="center"/>
                      <w:rPr>
                        <w:cs/>
                      </w:rPr>
                    </w:pPr>
                    <w:r>
                      <w:rPr>
                        <w:rFonts w:ascii="LilyUPC" w:hAnsi="LilyUPC" w:cs="LilyUPC"/>
                        <w:b/>
                        <w:bCs/>
                        <w:color w:val="002060"/>
                        <w:kern w:val="24"/>
                        <w:sz w:val="56"/>
                        <w:szCs w:val="56"/>
                        <w:cs/>
                      </w:rPr>
                      <w:t>ในช่วงเดือน มิถุนายน - กันยายน</w:t>
                    </w:r>
                  </w:p>
                </w:txbxContent>
              </v:textbox>
            </v:roundrect>
          </v:group>
        </w:pict>
      </w:r>
      <w:r w:rsidR="000E3A8E" w:rsidRPr="00CB75CF">
        <w:rPr>
          <w:rFonts w:ascii="TH SarabunIT๙" w:hAnsi="TH SarabunIT๙" w:cs="TH SarabunIT๙"/>
          <w:sz w:val="32"/>
          <w:szCs w:val="32"/>
        </w:rPr>
        <w:tab/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ab/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00699" w:rsidRDefault="00B00699" w:rsidP="00B0069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3A8E" w:rsidRPr="00CB75CF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อำเภอภาชีมีสภาพภูมิอากาศทั่วไปแบบร้อนชื้น มีอุณหภูมิ เฉลี่ยต่ำสุด 23 องศาเซลเซียส อุณหภูมิสูงสุด 38 องศาเซลเซียส ได้รับอิทธิพลจากลมมรสุมตะวันตกเฉียงใต้และตะวันออกเฉียงเหนือ ทำให้เกิดฝน และอากาศร้อนหนาว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ฝน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53378" cy="2576222"/>
            <wp:effectExtent l="19050" t="0" r="23522" b="0"/>
            <wp:docPr id="2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3A8E" w:rsidRDefault="000E3A8E" w:rsidP="000E3A8E">
      <w:pPr>
        <w:spacing w:after="0"/>
        <w:rPr>
          <w:rFonts w:ascii="TH SarabunIT๙" w:hAnsi="TH SarabunIT๙" w:cs="TH SarabunIT๙"/>
          <w:sz w:val="28"/>
        </w:rPr>
      </w:pPr>
      <w:r w:rsidRPr="00031F1E">
        <w:rPr>
          <w:rFonts w:ascii="TH SarabunIT๙" w:hAnsi="TH SarabunIT๙" w:cs="TH SarabunIT๙"/>
          <w:sz w:val="28"/>
          <w:cs/>
        </w:rPr>
        <w:t xml:space="preserve">ที่มา </w:t>
      </w:r>
      <w:r w:rsidRPr="00031F1E">
        <w:rPr>
          <w:rFonts w:ascii="TH SarabunIT๙" w:hAnsi="TH SarabunIT๙" w:cs="TH SarabunIT๙"/>
          <w:sz w:val="28"/>
        </w:rPr>
        <w:t xml:space="preserve">: </w:t>
      </w:r>
      <w:r w:rsidRPr="00031F1E">
        <w:rPr>
          <w:rFonts w:ascii="TH SarabunIT๙" w:hAnsi="TH SarabunIT๙" w:cs="TH SarabunIT๙"/>
          <w:sz w:val="28"/>
          <w:cs/>
        </w:rPr>
        <w:t>สถานีวัดปริมาณน้ำฝน องค์การบริหารส่วนตำบลโคกม่วง</w:t>
      </w:r>
    </w:p>
    <w:p w:rsidR="00B00699" w:rsidRPr="00B00699" w:rsidRDefault="00B00699" w:rsidP="00B0069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ที่ 1</w:t>
      </w:r>
      <w:r w:rsidRPr="00B00699">
        <w:rPr>
          <w:rFonts w:ascii="TH SarabunIT๙" w:hAnsi="TH SarabunIT๙" w:cs="TH SarabunIT๙" w:hint="cs"/>
          <w:sz w:val="32"/>
          <w:szCs w:val="32"/>
          <w:cs/>
        </w:rPr>
        <w:t xml:space="preserve"> แสดงปริมาณน้ำฝน</w:t>
      </w:r>
    </w:p>
    <w:p w:rsidR="000E3A8E" w:rsidRPr="00634B55" w:rsidRDefault="00242068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043" type="#_x0000_t202" style="position:absolute;margin-left:451.45pt;margin-top:-39.95pt;width:38.25pt;height:24.65pt;z-index:251668480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4. เส้นทางคมนาคม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ab/>
      </w:r>
      <w:r w:rsidRPr="009A1997">
        <w:rPr>
          <w:rFonts w:ascii="TH SarabunIT๙" w:hAnsi="TH SarabunIT๙" w:cs="TH SarabunIT๙"/>
          <w:sz w:val="32"/>
          <w:szCs w:val="32"/>
          <w:cs/>
        </w:rPr>
        <w:t>เส้นทางคมนาคมหลักจากจังหวัดพระนครศรีอยุธยา สามารถเดินทางไปอำเภอภาชี ได้หลายเส้นทาง ดังนี้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997">
        <w:rPr>
          <w:rFonts w:ascii="TH SarabunIT๙" w:hAnsi="TH SarabunIT๙" w:cs="TH SarabunIT๙"/>
          <w:b/>
          <w:bCs/>
          <w:sz w:val="32"/>
          <w:szCs w:val="32"/>
          <w:cs/>
        </w:rPr>
        <w:t>รถยนต์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</w:rPr>
        <w:tab/>
        <w:t>1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ใช้ทางหลวงหมายเลข </w:t>
      </w:r>
      <w:proofErr w:type="gramStart"/>
      <w:r w:rsidRPr="009A1997">
        <w:rPr>
          <w:rFonts w:ascii="TH SarabunIT๙" w:hAnsi="TH SarabunIT๙" w:cs="TH SarabunIT๙"/>
          <w:sz w:val="32"/>
          <w:szCs w:val="32"/>
        </w:rPr>
        <w:t>3056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  ผ่านอำเภออุทัย</w:t>
      </w:r>
      <w:proofErr w:type="gramEnd"/>
      <w:r w:rsidRPr="009A1997">
        <w:rPr>
          <w:rFonts w:ascii="TH SarabunIT๙" w:hAnsi="TH SarabunIT๙" w:cs="TH SarabunIT๙"/>
          <w:sz w:val="32"/>
          <w:szCs w:val="32"/>
          <w:cs/>
        </w:rPr>
        <w:t xml:space="preserve"> ไปจังหวัดพระนครศรีอยุธยา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</w:rPr>
        <w:tab/>
        <w:t>2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ใช้ทางหลวงหมายเลข </w:t>
      </w:r>
      <w:proofErr w:type="gramStart"/>
      <w:r w:rsidRPr="009A1997">
        <w:rPr>
          <w:rFonts w:ascii="TH SarabunIT๙" w:hAnsi="TH SarabunIT๙" w:cs="TH SarabunIT๙"/>
          <w:sz w:val="32"/>
          <w:szCs w:val="32"/>
        </w:rPr>
        <w:t>33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  ผ่านอำเภอนครหลวง</w:t>
      </w:r>
      <w:proofErr w:type="gramEnd"/>
      <w:r w:rsidRPr="009A1997">
        <w:rPr>
          <w:rFonts w:ascii="TH SarabunIT๙" w:hAnsi="TH SarabunIT๙" w:cs="TH SarabunIT๙"/>
          <w:sz w:val="32"/>
          <w:szCs w:val="32"/>
          <w:cs/>
        </w:rPr>
        <w:t xml:space="preserve"> ไปจังหวัดพระนครศรีอยุธยา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1997">
        <w:rPr>
          <w:rFonts w:ascii="TH SarabunIT๙" w:hAnsi="TH SarabunIT๙" w:cs="TH SarabunIT๙"/>
          <w:b/>
          <w:bCs/>
          <w:sz w:val="32"/>
          <w:szCs w:val="32"/>
          <w:cs/>
        </w:rPr>
        <w:t>รถไฟ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  <w:cs/>
        </w:rPr>
        <w:t xml:space="preserve">           สามารถใช้ขบวนรถโดยสารที่มีปลายทางสู่ภาคเหนือ และภาคตะวันออกเฉียงเหนือ ซึ่งจะผ่าน อำเภอพระนครศรีอยุธยา อำเภออุทัย อำเภอนครหลวง ถึงสถานีชุมทางบ้านภาชี อำเภอภาชี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997">
        <w:rPr>
          <w:rFonts w:ascii="TH SarabunIT๙" w:hAnsi="TH SarabunIT๙" w:cs="TH SarabunIT๙"/>
          <w:b/>
          <w:bCs/>
          <w:sz w:val="32"/>
          <w:szCs w:val="32"/>
          <w:cs/>
        </w:rPr>
        <w:t>รถตู้โดยสารประจำทาง</w:t>
      </w:r>
    </w:p>
    <w:p w:rsidR="000E3A8E" w:rsidRPr="009A1997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997">
        <w:rPr>
          <w:rFonts w:ascii="TH SarabunIT๙" w:hAnsi="TH SarabunIT๙" w:cs="TH SarabunIT๙"/>
          <w:sz w:val="32"/>
          <w:szCs w:val="32"/>
        </w:rPr>
        <w:tab/>
        <w:t>1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รถตู้สาย ภาชี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นครหลวง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>อยุธยา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997">
        <w:rPr>
          <w:rFonts w:ascii="TH SarabunIT๙" w:hAnsi="TH SarabunIT๙" w:cs="TH SarabunIT๙"/>
          <w:sz w:val="32"/>
          <w:szCs w:val="32"/>
        </w:rPr>
        <w:t>2.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รถตู้สาย ภาชี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 xml:space="preserve">อุทัย </w:t>
      </w:r>
      <w:r w:rsidRPr="009A1997">
        <w:rPr>
          <w:rFonts w:ascii="TH SarabunIT๙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hAnsi="TH SarabunIT๙" w:cs="TH SarabunIT๙"/>
          <w:sz w:val="32"/>
          <w:szCs w:val="32"/>
          <w:cs/>
        </w:rPr>
        <w:t>อยุธยา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1.5 แหล่งน้ำและระบบชลประทาน</w:t>
      </w:r>
    </w:p>
    <w:p w:rsidR="000E3A8E" w:rsidRPr="00031F1E" w:rsidRDefault="000E3A8E" w:rsidP="000E3A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ชลประทาน / แหล่งน้ำ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1) แหล่งน้ำธรรมชาติ มีลำคลองธรรมชาติ 1 คลอง คือ คลองพระแก้ว ไหลผ่านตำบลพ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ผ่ล้อม ตำบล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</w:p>
    <w:p w:rsidR="000E3A8E" w:rsidRPr="00CB75CF" w:rsidRDefault="000E3A8E" w:rsidP="000E3A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2) แหล่งน้ำที่สร้างขึ้น ซึ่งอำเภอภาชีอยู่ในเขตชลประทาน มีคลองส่งน้ำ คลองระ</w:t>
      </w:r>
      <w:proofErr w:type="spellStart"/>
      <w:r w:rsidRPr="00CB75CF">
        <w:rPr>
          <w:rFonts w:ascii="TH SarabunIT๙" w:hAnsi="TH SarabunIT๙" w:cs="TH SarabunIT๙"/>
          <w:sz w:val="32"/>
          <w:szCs w:val="32"/>
          <w:cs/>
        </w:rPr>
        <w:t>พีพัฒน์</w:t>
      </w:r>
      <w:proofErr w:type="spellEnd"/>
      <w:r w:rsidRPr="00CB75CF">
        <w:rPr>
          <w:rFonts w:ascii="TH SarabunIT๙" w:hAnsi="TH SarabunIT๙" w:cs="TH SarabunIT๙"/>
          <w:sz w:val="32"/>
          <w:szCs w:val="32"/>
          <w:cs/>
        </w:rPr>
        <w:t>เป็นสายหลักและ มีโครงการรับผิดชอบ 3 โครงการส่งน้ำไปให้ประชาชนที่อยู่ในทุกตำบล ได้แก่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นครหลวง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ป่าสักใต้</w:t>
      </w:r>
    </w:p>
    <w:p w:rsidR="000E3A8E" w:rsidRPr="00CB75CF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คลองเพรียว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CB75CF">
        <w:rPr>
          <w:rFonts w:ascii="TH SarabunIT๙" w:hAnsi="TH SarabunIT๙" w:cs="TH SarabunIT๙"/>
          <w:sz w:val="32"/>
          <w:szCs w:val="32"/>
          <w:cs/>
        </w:rPr>
        <w:t>เสาไห้</w:t>
      </w:r>
    </w:p>
    <w:p w:rsidR="000E3A8E" w:rsidRDefault="00242068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4" type="#_x0000_t202" style="position:absolute;margin-left:433.65pt;margin-top:-44.45pt;width:38.25pt;height:24.65pt;z-index:251669504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0E3A8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99552" cy="3961734"/>
            <wp:effectExtent l="19050" t="0" r="1148" b="0"/>
            <wp:docPr id="8" name="รูปภาพ 21" descr="D:\การทำแผนที่ GIS\แผ่นซีดี โซนนิ่ง\แผนที่แสดงพื้นที่ลุ่มน้ำในอำเภอ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ทำแผนที่ GIS\แผ่นซีดี โซนนิ่ง\แผนที่แสดงพื้นที่ลุ่มน้ำในอำเภอภาชี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08" cy="3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90" w:rsidRDefault="00506490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แสดงพื้นที่ลุ่มน้ำอำเภอภาชี จังหวัดพระนครศรีอยุธยา</w:t>
      </w: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E3A8E" w:rsidRDefault="000E3A8E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4648" cy="3305060"/>
            <wp:effectExtent l="19050" t="0" r="7502" b="0"/>
            <wp:docPr id="24" name="Picture 2" descr="D:\โซนนิ่ง ภาชี 59\แหล่งน้ำ เส้นทางน้ำ อ.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ซนนิ่ง ภาชี 59\แหล่งน้ำ เส้นทางน้ำ อ.ภาชี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22" cy="330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0" w:rsidRPr="00634B55" w:rsidRDefault="00506490" w:rsidP="000E3A8E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Pr="00B00699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แสดงแหล่งน้ำและเส้นทางน้ำ อำเภอภาชี จังหวัดพระนครศรีอยุธยา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242068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5" type="#_x0000_t202" style="position:absolute;margin-left:439.2pt;margin-top:-41.85pt;width:38.25pt;height:24.65pt;z-index:251670528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</w:t>
      </w:r>
      <w:r w:rsidRPr="00634B55">
        <w:rPr>
          <w:rFonts w:ascii="TH SarabunIT๙" w:hAnsi="TH SarabunIT๙" w:cs="TH SarabunIT๙"/>
          <w:b/>
          <w:bCs/>
          <w:sz w:val="32"/>
          <w:szCs w:val="32"/>
          <w:cs/>
        </w:rPr>
        <w:t>สภาพ</w:t>
      </w: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 w:rsidRPr="00634B55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0E3A8E" w:rsidRPr="00F82D4D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2D4D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และสังคม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>ประชาชนส่วนใหญ่ประกอบอาชีพในภาคการเกษตร ประมาณร้อยละ 33 อาชีพรับจ้าง ประมาณร้อยละ 22.3 อาชีพค้าขาย ประมาณร้อยละ 6.4 และรับราชการ รัฐวิสาหกิจ ประมาณร้อยละ 5.2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>ประชากร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>อำเภอภาชี มีครัวเรือนทั้งหมด 5,085 ครัวเรือน มีประชากรทั้งหมด 30,708 คน เป็นชาย 14,881 คน เป็นหญิง 15,827 คน มีอัตราความหนาแน่นของประชากรอยู่ที่ 315.48 คน/</w:t>
      </w:r>
      <w:proofErr w:type="spellStart"/>
      <w:r w:rsidRPr="00A153FC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A153FC">
        <w:rPr>
          <w:rFonts w:ascii="TH SarabunIT๙" w:hAnsi="TH SarabunIT๙" w:cs="TH SarabunIT๙"/>
          <w:sz w:val="32"/>
          <w:szCs w:val="32"/>
          <w:cs/>
        </w:rPr>
        <w:t>.กม.</w:t>
      </w:r>
    </w:p>
    <w:p w:rsidR="000E3A8E" w:rsidRPr="00A153FC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ส่วนใหญ่นับถือศาสนาพุทธ ประมาณร้อยละ 95  นับถือศาสนาคริสต์และอิสลาม ประมาณร้อยละ 5  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53FC">
        <w:rPr>
          <w:rFonts w:ascii="TH SarabunIT๙" w:hAnsi="TH SarabunIT๙" w:cs="TH SarabunIT๙"/>
          <w:sz w:val="32"/>
          <w:szCs w:val="32"/>
          <w:cs/>
        </w:rPr>
        <w:tab/>
        <w:t>ประชาชนส่วนใหญ่ประกอบอาชีพในภาคการเกษตร ประมาณร้อยละ 33 อาชีพรับจ้าง ประมาณร้อยละ 22.3 อาชีพค้าขาย ประมาณร้อยละ 6.4 และรับราชการ รัฐวิสาหกิจ ประมาณร้อยละ 5.2</w:t>
      </w:r>
    </w:p>
    <w:p w:rsidR="000E3A8E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634B55" w:rsidRDefault="000E3A8E" w:rsidP="000E3A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๑.7. การใช้ประโยชน์ที่ดิน (</w:t>
      </w:r>
      <w:r w:rsidRPr="00634B55">
        <w:rPr>
          <w:rFonts w:ascii="TH SarabunIT๙" w:hAnsi="TH SarabunIT๙" w:cs="TH SarabunIT๙"/>
          <w:b/>
          <w:bCs/>
          <w:sz w:val="32"/>
          <w:szCs w:val="32"/>
        </w:rPr>
        <w:t>Land Used</w:t>
      </w: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E3A8E" w:rsidRPr="00CB75CF" w:rsidRDefault="000E3A8E" w:rsidP="000E3A8E">
      <w:pPr>
        <w:rPr>
          <w:rFonts w:ascii="TH SarabunIT๙" w:hAnsi="TH SarabunIT๙" w:cs="TH SarabunIT๙"/>
          <w:noProof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tab/>
      </w:r>
      <w:r w:rsidRPr="00CB75CF">
        <w:rPr>
          <w:rFonts w:ascii="TH SarabunIT๙" w:hAnsi="TH SarabunIT๙" w:cs="TH SarabunIT๙"/>
          <w:noProof/>
          <w:sz w:val="32"/>
          <w:szCs w:val="32"/>
          <w:cs/>
        </w:rPr>
        <w:t>อำเภอภาชีแบ่งประเภทการใช้ที่ดินได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621"/>
      </w:tblGrid>
      <w:tr w:rsidR="000E3A8E" w:rsidRPr="00CB75CF" w:rsidTr="00BF2D8D">
        <w:tc>
          <w:tcPr>
            <w:tcW w:w="4786" w:type="dxa"/>
            <w:vMerge w:val="restart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ใช้ที่ดิน</w:t>
            </w:r>
          </w:p>
        </w:tc>
        <w:tc>
          <w:tcPr>
            <w:tcW w:w="4456" w:type="dxa"/>
            <w:gridSpan w:val="2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</w:p>
        </w:tc>
      </w:tr>
      <w:tr w:rsidR="000E3A8E" w:rsidRPr="00CB75CF" w:rsidTr="00BF2D8D">
        <w:tc>
          <w:tcPr>
            <w:tcW w:w="4786" w:type="dxa"/>
            <w:vMerge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ข้าว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2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6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ชไร่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ม้ผลและไม้ยืนต้น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63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6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ชผัก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ง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9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มืองและบ้านเรือน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5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9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33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20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าธารณะ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ม้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ลานตากและแหล่งรับซื้อทางการเกษตร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4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อุสาหกรรม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8</w:t>
            </w:r>
          </w:p>
        </w:tc>
      </w:tr>
      <w:tr w:rsidR="000E3A8E" w:rsidRPr="00CB75CF" w:rsidTr="00BF2D8D">
        <w:tc>
          <w:tcPr>
            <w:tcW w:w="4786" w:type="dxa"/>
          </w:tcPr>
          <w:p w:rsidR="000E3A8E" w:rsidRPr="00CB75CF" w:rsidRDefault="000E3A8E" w:rsidP="00BF2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สถ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ชการ</w:t>
            </w:r>
          </w:p>
        </w:tc>
        <w:tc>
          <w:tcPr>
            <w:tcW w:w="2835" w:type="dxa"/>
          </w:tcPr>
          <w:p w:rsidR="000E3A8E" w:rsidRPr="00CB75CF" w:rsidRDefault="000E3A8E" w:rsidP="00BF2D8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</w:tc>
        <w:tc>
          <w:tcPr>
            <w:tcW w:w="1621" w:type="dxa"/>
          </w:tcPr>
          <w:p w:rsidR="000E3A8E" w:rsidRPr="00CB75CF" w:rsidRDefault="000E3A8E" w:rsidP="00BF2D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3</w:t>
            </w:r>
          </w:p>
        </w:tc>
      </w:tr>
    </w:tbl>
    <w:p w:rsidR="000E3A8E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4B55">
        <w:rPr>
          <w:rFonts w:ascii="TH SarabunIT๙" w:hAnsi="TH SarabunIT๙" w:cs="TH SarabunIT๙"/>
          <w:sz w:val="32"/>
          <w:szCs w:val="32"/>
        </w:rPr>
        <w:tab/>
      </w: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Default="000E3A8E" w:rsidP="000E3A8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0E3A8E" w:rsidRDefault="00242068" w:rsidP="000E3A8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6" type="#_x0000_t202" style="position:absolute;margin-left:443.4pt;margin-top:-34.1pt;width:38.25pt;height:24.65pt;z-index:251671552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0E3A8E" w:rsidRDefault="000E3A8E" w:rsidP="000E3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03702" cy="3750966"/>
            <wp:effectExtent l="19050" t="0" r="0" b="0"/>
            <wp:docPr id="26" name="Picture 4" descr="D:\โซนนิ่ง ภาชี 59\การใช้ประโยชน์ที่ดินภาช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ซนนิ่ง ภาชี 59\การใช้ประโยชน์ที่ดินภาชี 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56" cy="377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0" w:rsidRDefault="00506490" w:rsidP="00506490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6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Pr="00506490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การใช้ประโยชน์ที่ดิน อำเภอภาชี จังหวัดพระนครศรีอยุธยา</w:t>
      </w: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ใช้ทำนา บางแห่งยกร่อง เพื่อปลูกพืชผักหรือผลไม้ ซึ่งมักจะให้ผลผลิตค่อนข้างสูง</w:t>
      </w: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โครงสร้างแน่นทึบ ดินแห้งแข็งและแตกระแหง ทำให้ไถพรวนยาก ขาดแคลนน้ำ และน้ำท่วมขังในฤดูฝน ทำความเสียหายกับพืชที่ไม่ชอบน้ำ</w:t>
      </w:r>
    </w:p>
    <w:p w:rsidR="000E3A8E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A8E" w:rsidRPr="002D1605" w:rsidRDefault="000E3A8E" w:rsidP="000E3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ดินเพื่อการเพาะปลูก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ลูกข้าว</w:t>
      </w:r>
    </w:p>
    <w:p w:rsidR="000E3A8E" w:rsidRPr="002D1605" w:rsidRDefault="000E3A8E" w:rsidP="00CE7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ไถพรวนขณะที่ดินมีความชื้นที่เหมาะสม ไถกลบตอซัง ปล่อยไว้ </w:t>
      </w:r>
      <w:r w:rsidRPr="002D1605">
        <w:rPr>
          <w:rFonts w:ascii="TH SarabunIT๙" w:hAnsi="TH SarabunIT๙" w:cs="TH SarabunIT๙"/>
          <w:sz w:val="32"/>
          <w:szCs w:val="32"/>
        </w:rPr>
        <w:t xml:space="preserve">3-4 </w:t>
      </w:r>
      <w:r w:rsidRPr="002D1605">
        <w:rPr>
          <w:rFonts w:ascii="TH SarabunIT๙" w:hAnsi="TH SarabunIT๙" w:cs="TH SarabunIT๙"/>
          <w:sz w:val="32"/>
          <w:szCs w:val="32"/>
          <w:cs/>
        </w:rPr>
        <w:t>สัปดาห์ หรือไถกลบพืชปุ๋ยสด (หว่าน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โสนอัฟ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 xml:space="preserve">ริกันหรือโสนอินเดีย </w:t>
      </w:r>
      <w:r w:rsidRPr="002D1605">
        <w:rPr>
          <w:rFonts w:ascii="TH SarabunIT๙" w:hAnsi="TH SarabunIT๙" w:cs="TH SarabunIT๙"/>
          <w:sz w:val="32"/>
          <w:szCs w:val="32"/>
        </w:rPr>
        <w:t xml:space="preserve">4-6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กิโลกรัม/ไร่ ไถกลบเมื่ออายุ </w:t>
      </w:r>
      <w:r w:rsidRPr="002D1605">
        <w:rPr>
          <w:rFonts w:ascii="TH SarabunIT๙" w:hAnsi="TH SarabunIT๙" w:cs="TH SarabunIT๙"/>
          <w:sz w:val="32"/>
          <w:szCs w:val="32"/>
        </w:rPr>
        <w:t xml:space="preserve">50-7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วัน ปล่อยทิ้งไว้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สัปดาห์) ร่วมกับการใช้ปุ๋ยอินทรีย์น้ำหรือปุ๋ยเคมีสูตร </w:t>
      </w:r>
      <w:r w:rsidRPr="002D1605">
        <w:rPr>
          <w:rFonts w:ascii="TH SarabunIT๙" w:hAnsi="TH SarabunIT๙" w:cs="TH SarabunIT๙"/>
          <w:sz w:val="32"/>
          <w:szCs w:val="32"/>
        </w:rPr>
        <w:t xml:space="preserve">16-20-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ใส่ปุ๋ยแต่งหน้าหลังปักดำ </w:t>
      </w:r>
      <w:r w:rsidRPr="002D1605">
        <w:rPr>
          <w:rFonts w:ascii="TH SarabunIT๙" w:hAnsi="TH SarabunIT๙" w:cs="TH SarabunIT๙"/>
          <w:sz w:val="32"/>
          <w:szCs w:val="32"/>
        </w:rPr>
        <w:t xml:space="preserve">35-4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วัน พัฒนาแหล่งน้ำไว้ใช้ในช่วงที่ข้าวขาดน้ำหรือทำนาครั้งที่ </w:t>
      </w:r>
      <w:r w:rsidRPr="002D1605">
        <w:rPr>
          <w:rFonts w:ascii="TH SarabunIT๙" w:hAnsi="TH SarabunIT๙" w:cs="TH SarabunIT๙"/>
          <w:sz w:val="32"/>
          <w:szCs w:val="32"/>
        </w:rPr>
        <w:t xml:space="preserve">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หรือใช้ปลูกพืชไร่หรือพืชผักหลังเก็บเกี่ยวข้าว โดยทำร่องแบบเตี้ย ปรับปรุงดิน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>ตัน/ไร่ ร่วมกับปุ๋ยเคมีหรือปุ๋ยอินทรีย์น้ำ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ลูกพืชผักหรือไม้ผล</w:t>
      </w:r>
    </w:p>
    <w:p w:rsidR="000E3A8E" w:rsidRPr="002D1605" w:rsidRDefault="000E3A8E" w:rsidP="00CE70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ยกร่องกว้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6-8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คูน้ำกว้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1.0-1.5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ลึ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0.5-1.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ร่องแปลงปลูกอยู่สูงจากระดับน้ำที่เคยท่วม ปรับปรุงดิน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>ตัน/ไร่ ร่วมกับปุ๋ยเคมีหรือปุ๋ยอินทรีย์น้ำ หรือขุดหลุม</w:t>
      </w:r>
      <w:r w:rsidRPr="002D16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ลูกขนาด </w:t>
      </w:r>
      <w:r w:rsidRPr="002D1605">
        <w:rPr>
          <w:rFonts w:ascii="TH SarabunIT๙" w:hAnsi="TH SarabunIT๙" w:cs="TH SarabunIT๙"/>
          <w:sz w:val="32"/>
          <w:szCs w:val="32"/>
        </w:rPr>
        <w:t xml:space="preserve">50x50x5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ซม. ปรับปรุงหลุมปลูก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5-25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กรัม/หลุม ในช่วงเจริญเติบโต ก่อนเก็บผลผลิตและภายหลังเก็บผลผลิต ใช้ปุ๋ยหมักหรือปุ๋ยคอกร่วมกับปุ๋ยเคมีหรือปุ๋ยอินทรีย์น้ำตามชนิดพืชที่ปลูก พัฒนาแหล่งน้ำและจัดระบบการให้น้ำในแปลงปลูก</w:t>
      </w:r>
    </w:p>
    <w:p w:rsidR="000E3A8E" w:rsidRPr="002D1605" w:rsidRDefault="00242068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margin-left:434.65pt;margin-top:-98.45pt;width:38.25pt;height:24.65pt;z-index:251672576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0E3A8E"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มาะสมของดินเพื่อใช้ประโยชน์ด้านวิศวกรรม</w:t>
      </w:r>
    </w:p>
    <w:tbl>
      <w:tblPr>
        <w:tblW w:w="5031" w:type="pct"/>
        <w:tblCellSpacing w:w="0" w:type="dxa"/>
        <w:tblInd w:w="-9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0"/>
        <w:gridCol w:w="1176"/>
        <w:gridCol w:w="5947"/>
      </w:tblGrid>
      <w:tr w:rsidR="000E3A8E" w:rsidRPr="002D1605" w:rsidTr="00BF2D8D">
        <w:trPr>
          <w:trHeight w:val="450"/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การใช้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ความเหมาะสม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หน้าดิน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s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เนื้อ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ทรายและกรวด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อย่างยิ่ง มีข้อจำกัดเรื่อง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ถมหรือดินคันทาง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al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ลักษณะของดินตามการจำแนกดิน และศักยภาพในการยืดและหดตัวของ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ทาง แนวถนน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af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ลักษณะของดินตามการจำแนกดิน และน้ำท่วมหรือน้ำแช่ขัง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ขุด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ดี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่างเก็บน้ำขนาดเล็ก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ดี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ั้นกั้นน้ำ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ปานกลาง มีข้อจำกัดเรื่อง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บ่อเกรอะ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kh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ความ</w:t>
            </w:r>
            <w:proofErr w:type="spellStart"/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าบ</w:t>
            </w:r>
            <w:proofErr w:type="spellEnd"/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มน้ำของดินและระดับน้ำใต้ดินในฤดูฝ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งานอุตสาหกรรม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d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การระบายน้ำของดิน และ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ต่ำๆ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da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การระบายน้ำของดิน และลักษณะของดินตามการจำแนกดิน</w:t>
            </w:r>
          </w:p>
        </w:tc>
      </w:tr>
      <w:tr w:rsidR="000E3A8E" w:rsidRPr="002D1605" w:rsidTr="00BF2D8D">
        <w:trPr>
          <w:tblCellSpacing w:w="0" w:type="dxa"/>
        </w:trPr>
        <w:tc>
          <w:tcPr>
            <w:tcW w:w="113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ยานพาหนะ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ช่วงฤดูฝน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sd</w:t>
            </w:r>
          </w:p>
        </w:tc>
        <w:tc>
          <w:tcPr>
            <w:tcW w:w="323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0E3A8E" w:rsidRPr="002D1605" w:rsidRDefault="000E3A8E" w:rsidP="00BF2D8D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เนื้อดิน และการระบายน้ำของดิน</w:t>
            </w:r>
          </w:p>
        </w:tc>
      </w:tr>
    </w:tbl>
    <w:p w:rsidR="000E3A8E" w:rsidRPr="002D1605" w:rsidRDefault="000E3A8E" w:rsidP="000E3A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ที่พืชใช้ประโยชน์ได้ (</w:t>
      </w:r>
      <w:r w:rsidRPr="002D1605">
        <w:rPr>
          <w:rFonts w:ascii="TH SarabunIT๙" w:hAnsi="TH SarabunIT๙" w:cs="TH SarabunIT๙"/>
          <w:b/>
          <w:bCs/>
          <w:sz w:val="32"/>
          <w:szCs w:val="32"/>
        </w:rPr>
        <w:t>Available Water Capacity : AWC)</w:t>
      </w:r>
    </w:p>
    <w:p w:rsidR="000E3A8E" w:rsidRPr="002D1605" w:rsidRDefault="000E3A8E" w:rsidP="000E3A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มีค่าระหว่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20.60-22.66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ปอร์เซ็นต์โดยน้ำหนัก เฉลี่ย </w:t>
      </w:r>
      <w:r w:rsidRPr="002D1605">
        <w:rPr>
          <w:rFonts w:ascii="TH SarabunIT๙" w:hAnsi="TH SarabunIT๙" w:cs="TH SarabunIT๙"/>
          <w:sz w:val="32"/>
          <w:szCs w:val="32"/>
        </w:rPr>
        <w:t xml:space="preserve">21.41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ปอร์เซ็นต์โดยน้ำหนักภายในความลึ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20 </w:t>
      </w:r>
      <w:r w:rsidRPr="002D1605">
        <w:rPr>
          <w:rFonts w:ascii="TH SarabunIT๙" w:hAnsi="TH SarabunIT๙" w:cs="TH SarabunIT๙"/>
          <w:sz w:val="32"/>
          <w:szCs w:val="32"/>
          <w:cs/>
        </w:rPr>
        <w:t>เซนติเมตร จากผิวหน้าดิน</w:t>
      </w:r>
      <w:r w:rsidRPr="002D1605">
        <w:rPr>
          <w:rFonts w:ascii="TH SarabunIT๙" w:hAnsi="TH SarabunIT๙" w:cs="TH SarabunIT๙"/>
          <w:sz w:val="32"/>
          <w:szCs w:val="32"/>
        </w:rPr>
        <w:br/>
        <w:t>(</w:t>
      </w:r>
      <w:r w:rsidRPr="002D1605">
        <w:rPr>
          <w:rFonts w:ascii="TH SarabunIT๙" w:hAnsi="TH SarabunIT๙" w:cs="TH SarabunIT๙"/>
          <w:sz w:val="32"/>
          <w:szCs w:val="32"/>
          <w:cs/>
        </w:rPr>
        <w:t>หมายเหตุ ปริมาณน้ำที่พืชใช้ประโยชน์ได้ หมายถึงผลต่างของความชื้นความจุสนามมีค่าพลังงาน -</w:t>
      </w:r>
      <w:r w:rsidRPr="002D1605">
        <w:rPr>
          <w:rFonts w:ascii="TH SarabunIT๙" w:hAnsi="TH SarabunIT๙" w:cs="TH SarabunIT๙"/>
          <w:sz w:val="32"/>
          <w:szCs w:val="32"/>
        </w:rPr>
        <w:t xml:space="preserve">33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พาส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คาล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 xml:space="preserve"> และความชื้นที่จุดเหี่ยวถาวรมีค่าพลังงาน -</w:t>
      </w:r>
      <w:r w:rsidRPr="002D1605">
        <w:rPr>
          <w:rFonts w:ascii="TH SarabunIT๙" w:hAnsi="TH SarabunIT๙" w:cs="TH SarabunIT๙"/>
          <w:sz w:val="32"/>
          <w:szCs w:val="32"/>
        </w:rPr>
        <w:t xml:space="preserve">1,500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พาส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คาล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>)</w:t>
      </w:r>
    </w:p>
    <w:p w:rsidR="000E3A8E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Default="00506490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6490" w:rsidRPr="00634B55" w:rsidRDefault="00506490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3A8E" w:rsidRPr="00634B55" w:rsidRDefault="00242068" w:rsidP="000E3A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pict>
          <v:shape id="_x0000_s1048" type="#_x0000_t202" style="position:absolute;margin-left:437.6pt;margin-top:-36.05pt;width:38.25pt;height:24.65pt;z-index:251673600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0E3A8E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1.8 ข้อมูลด้านการเกษตรที่สำคัญ / พืชเศรษฐกิจที่สำคัญ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ชเศรษฐกิจที่สำคัญ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อำเภอภาชี มีครัวเรือนผู้ถือครองการเกษตร ทั้งสิ้น  1,987  ครัวเรือน (จำนวนประชากร โดยเฉลี่ย  3</w:t>
      </w:r>
      <w:r w:rsidRPr="00D704A7">
        <w:rPr>
          <w:rFonts w:ascii="TH SarabunIT๙" w:hAnsi="TH SarabunIT๙" w:cs="TH SarabunIT๙"/>
          <w:sz w:val="32"/>
          <w:szCs w:val="32"/>
        </w:rPr>
        <w:t xml:space="preserve"> – </w:t>
      </w:r>
      <w:r w:rsidRPr="00D704A7">
        <w:rPr>
          <w:rFonts w:ascii="TH SarabunIT๙" w:hAnsi="TH SarabunIT๙" w:cs="TH SarabunIT๙"/>
          <w:sz w:val="32"/>
          <w:szCs w:val="32"/>
          <w:cs/>
        </w:rPr>
        <w:t>5 คน / ครัวเรือน ) มีพื้นที่ทั้งหมด จำนวน 77,815 ไร่ แบ่งเป็นพื้นที่ถือครองทางการเกษตร จำนวน47,307 ไร่ โดยมีพืชเศรษฐกิจ ได้แก่ข้าว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ข้าว จำนวน  45,486 ไร่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ไม้ผล จำนวน  1,763 ไร่</w:t>
      </w:r>
    </w:p>
    <w:p w:rsidR="000E3A8E" w:rsidRPr="00D704A7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ผัก จำนวน  58 ไร่</w:t>
      </w:r>
    </w:p>
    <w:p w:rsidR="000E3A8E" w:rsidRDefault="000E3A8E" w:rsidP="000E3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04A7">
        <w:rPr>
          <w:rFonts w:ascii="TH SarabunIT๙" w:hAnsi="TH SarabunIT๙" w:cs="TH SarabunIT๙"/>
          <w:sz w:val="32"/>
          <w:szCs w:val="32"/>
          <w:cs/>
        </w:rPr>
        <w:tab/>
        <w:t>พื้นที่ปลูกข้าวโพดหวาน จำนวน  60 ไร่</w:t>
      </w:r>
    </w:p>
    <w:p w:rsidR="000E3A8E" w:rsidRDefault="000E3A8E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06490" w:rsidRDefault="00506490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715CCB" w:rsidRDefault="00715CCB" w:rsidP="000E3A8E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F41FEF" w:rsidRPr="00232F19" w:rsidRDefault="00242068" w:rsidP="00F41FEF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49" type="#_x0000_t202" style="position:absolute;left:0;text-align:left;margin-left:441.15pt;margin-top:-34.1pt;width:38.25pt;height:24.65pt;z-index:251674624" stroked="f">
            <v:textbox>
              <w:txbxContent>
                <w:p w:rsidR="00242068" w:rsidRPr="004063B5" w:rsidRDefault="00242068" w:rsidP="0024206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="00F41FEF" w:rsidRPr="00232F19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="00F41FEF" w:rsidRPr="00232F19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สถานการณ์การผลิต</w:t>
      </w:r>
      <w:r w:rsidR="00F41FEF" w:rsidRPr="00232F19">
        <w:rPr>
          <w:rFonts w:ascii="TH SarabunIT๙" w:hAnsi="TH SarabunIT๙" w:cs="TH SarabunIT๙" w:hint="cs"/>
          <w:b/>
          <w:bCs/>
          <w:sz w:val="36"/>
          <w:szCs w:val="36"/>
          <w:cs/>
        </w:rPr>
        <w:t>มะละกอฮอลแลนด์</w:t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 xml:space="preserve">2.1 </w:t>
      </w:r>
      <w:r w:rsidRPr="00CB75CF">
        <w:rPr>
          <w:rFonts w:ascii="TH SarabunIT๙" w:hAnsi="TH SarabunIT๙" w:cs="TH SarabunIT๙"/>
          <w:sz w:val="32"/>
          <w:szCs w:val="32"/>
          <w:cs/>
        </w:rPr>
        <w:t>พื้นที่ตามเขตความเหมาะสม</w:t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อำเภอภาชี มีพื้นที่เหมาะสมกับการปลูกข้าว (</w:t>
      </w:r>
      <w:r w:rsidRPr="00CB75CF">
        <w:rPr>
          <w:rFonts w:ascii="TH SarabunIT๙" w:hAnsi="TH SarabunIT๙" w:cs="TH SarabunIT๙"/>
          <w:sz w:val="32"/>
          <w:szCs w:val="32"/>
        </w:rPr>
        <w:t xml:space="preserve"> S1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+ </w:t>
      </w:r>
      <w:r w:rsidRPr="00CB75CF">
        <w:rPr>
          <w:rFonts w:ascii="TH SarabunIT๙" w:hAnsi="TH SarabunIT๙" w:cs="TH SarabunIT๙"/>
          <w:sz w:val="32"/>
          <w:szCs w:val="32"/>
        </w:rPr>
        <w:t xml:space="preserve">S 2 </w:t>
      </w:r>
      <w:r w:rsidRPr="00CB75CF">
        <w:rPr>
          <w:rFonts w:ascii="TH SarabunIT๙" w:hAnsi="TH SarabunIT๙" w:cs="TH SarabunIT๙"/>
          <w:sz w:val="32"/>
          <w:szCs w:val="32"/>
          <w:cs/>
        </w:rPr>
        <w:t>)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4,665 ไร่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และพื้นที่ไม่เหมาะสมสำหรับปลูกข้าว (</w:t>
      </w:r>
      <w:r w:rsidRPr="00CB75CF">
        <w:rPr>
          <w:rFonts w:ascii="TH SarabunIT๙" w:hAnsi="TH SarabunIT๙" w:cs="TH SarabunIT๙"/>
          <w:sz w:val="32"/>
          <w:szCs w:val="32"/>
        </w:rPr>
        <w:t xml:space="preserve"> S3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+ </w:t>
      </w:r>
      <w:r w:rsidRPr="00CB75CF">
        <w:rPr>
          <w:rFonts w:ascii="TH SarabunIT๙" w:hAnsi="TH SarabunIT๙" w:cs="TH SarabunIT๙"/>
          <w:sz w:val="32"/>
          <w:szCs w:val="32"/>
        </w:rPr>
        <w:t xml:space="preserve">N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ำ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821 </w:t>
      </w:r>
      <w:r w:rsidRPr="00CB75CF">
        <w:rPr>
          <w:rFonts w:ascii="TH SarabunIT๙" w:hAnsi="TH SarabunIT๙" w:cs="TH SarabunIT๙"/>
          <w:sz w:val="32"/>
          <w:szCs w:val="32"/>
          <w:cs/>
        </w:rPr>
        <w:t>ไร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276"/>
        <w:gridCol w:w="1417"/>
        <w:gridCol w:w="1559"/>
      </w:tblGrid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N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3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7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,260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34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348</w:t>
            </w:r>
          </w:p>
        </w:tc>
      </w:tr>
      <w:tr w:rsidR="00F41FEF" w:rsidRPr="00CB75CF" w:rsidTr="00242068">
        <w:tc>
          <w:tcPr>
            <w:tcW w:w="166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665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1</w:t>
            </w:r>
          </w:p>
        </w:tc>
        <w:tc>
          <w:tcPr>
            <w:tcW w:w="155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486</w:t>
            </w:r>
          </w:p>
        </w:tc>
      </w:tr>
    </w:tbl>
    <w:p w:rsidR="00F41FEF" w:rsidRDefault="00F41FEF" w:rsidP="00F41FEF">
      <w:pPr>
        <w:rPr>
          <w:rFonts w:ascii="TH SarabunIT๙" w:hAnsi="TH SarabunIT๙" w:cs="TH SarabunIT๙"/>
          <w:sz w:val="32"/>
          <w:szCs w:val="32"/>
        </w:rPr>
      </w:pP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35650" cy="3200400"/>
            <wp:effectExtent l="19050" t="0" r="1270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1FEF" w:rsidRPr="00CB75CF" w:rsidRDefault="00F41FEF" w:rsidP="00F41FEF">
      <w:pPr>
        <w:rPr>
          <w:rFonts w:ascii="TH SarabunIT๙" w:hAnsi="TH SarabunIT๙" w:cs="TH SarabunIT๙"/>
          <w:noProof/>
          <w:sz w:val="32"/>
          <w:szCs w:val="32"/>
        </w:rPr>
      </w:pPr>
    </w:p>
    <w:p w:rsidR="00F41FEF" w:rsidRDefault="00B10A51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0" type="#_x0000_t202" style="position:absolute;margin-left:440.8pt;margin-top:-25pt;width:38.25pt;height:24.65pt;z-index:251675648" stroked="f">
            <v:textbox>
              <w:txbxContent>
                <w:p w:rsidR="00B10A51" w:rsidRPr="004063B5" w:rsidRDefault="00B10A51" w:rsidP="00B10A5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</w:p>
    <w:p w:rsidR="00F41FEF" w:rsidRDefault="00BD40D5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4053480"/>
            <wp:effectExtent l="19050" t="0" r="2540" b="0"/>
            <wp:docPr id="7" name="Picture 1" descr="C:\Documents and Settings\Administrator\Desktop\แผนที่ ที่ตั้ง แปลงปลูกมะละกอ.อ.ภาช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แผนที่ ที่ตั้ง แปลงปลูกมะละกอ.อ.ภาชี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</w:p>
    <w:p w:rsidR="00F41FEF" w:rsidRDefault="00F41FEF" w:rsidP="00F41FEF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>2.2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พื้นที่ปลูกจริง</w:t>
      </w:r>
    </w:p>
    <w:p w:rsidR="00F41FEF" w:rsidRDefault="00F41FEF" w:rsidP="00F41F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41FEF" w:rsidRPr="00CB75CF" w:rsidTr="00242068">
        <w:tc>
          <w:tcPr>
            <w:tcW w:w="2310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310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าข้าวทั้งหมด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ปี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มะละกอฮอลแลนด์</w:t>
            </w:r>
          </w:p>
        </w:tc>
      </w:tr>
      <w:tr w:rsidR="00F41FEF" w:rsidRPr="00CB75CF" w:rsidTr="00242068">
        <w:tc>
          <w:tcPr>
            <w:tcW w:w="2310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ี</w:t>
            </w:r>
          </w:p>
        </w:tc>
        <w:tc>
          <w:tcPr>
            <w:tcW w:w="2310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6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6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F41FEF" w:rsidRPr="00CB75CF" w:rsidTr="00242068">
        <w:tc>
          <w:tcPr>
            <w:tcW w:w="2310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2310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F41FEF" w:rsidRPr="00CB75CF" w:rsidTr="00242068">
        <w:tc>
          <w:tcPr>
            <w:tcW w:w="2310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311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</w:tbl>
    <w:p w:rsidR="00F41FEF" w:rsidRDefault="00F41FEF" w:rsidP="00F41FEF">
      <w:pPr>
        <w:rPr>
          <w:rFonts w:ascii="TH SarabunIT๙" w:hAnsi="TH SarabunIT๙" w:cs="TH SarabunIT๙"/>
          <w:sz w:val="32"/>
          <w:szCs w:val="32"/>
        </w:rPr>
      </w:pPr>
    </w:p>
    <w:p w:rsidR="00232F19" w:rsidRDefault="00232F19" w:rsidP="00F41FEF">
      <w:pPr>
        <w:rPr>
          <w:rFonts w:ascii="TH SarabunIT๙" w:hAnsi="TH SarabunIT๙" w:cs="TH SarabunIT๙"/>
          <w:sz w:val="32"/>
          <w:szCs w:val="32"/>
        </w:rPr>
      </w:pPr>
    </w:p>
    <w:p w:rsidR="00232F19" w:rsidRDefault="00232F19" w:rsidP="00F41FEF">
      <w:pPr>
        <w:rPr>
          <w:rFonts w:ascii="TH SarabunIT๙" w:hAnsi="TH SarabunIT๙" w:cs="TH SarabunIT๙"/>
          <w:sz w:val="32"/>
          <w:szCs w:val="32"/>
        </w:rPr>
      </w:pPr>
    </w:p>
    <w:p w:rsidR="00232F19" w:rsidRDefault="00232F19" w:rsidP="00F41FEF">
      <w:pPr>
        <w:rPr>
          <w:rFonts w:ascii="TH SarabunIT๙" w:hAnsi="TH SarabunIT๙" w:cs="TH SarabunIT๙"/>
          <w:sz w:val="32"/>
          <w:szCs w:val="32"/>
        </w:rPr>
      </w:pPr>
    </w:p>
    <w:p w:rsidR="00232F19" w:rsidRDefault="00232F19" w:rsidP="00F41FEF">
      <w:pPr>
        <w:rPr>
          <w:rFonts w:ascii="TH SarabunIT๙" w:hAnsi="TH SarabunIT๙" w:cs="TH SarabunIT๙"/>
          <w:sz w:val="32"/>
          <w:szCs w:val="32"/>
        </w:rPr>
      </w:pPr>
    </w:p>
    <w:p w:rsidR="00BD40D5" w:rsidRPr="00CB75CF" w:rsidRDefault="00BD40D5" w:rsidP="00F41FEF">
      <w:pPr>
        <w:rPr>
          <w:rFonts w:ascii="TH SarabunIT๙" w:hAnsi="TH SarabunIT๙" w:cs="TH SarabunIT๙"/>
          <w:sz w:val="32"/>
          <w:szCs w:val="32"/>
        </w:rPr>
      </w:pPr>
    </w:p>
    <w:p w:rsidR="00F41FEF" w:rsidRPr="00CB75CF" w:rsidRDefault="00B10A51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1" type="#_x0000_t202" style="position:absolute;margin-left:440.45pt;margin-top:-32.8pt;width:38.25pt;height:24.65pt;z-index:251676672" stroked="f">
            <v:textbox>
              <w:txbxContent>
                <w:p w:rsidR="00B10A51" w:rsidRPr="004063B5" w:rsidRDefault="00B10A51" w:rsidP="00B10A5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F41FEF" w:rsidRPr="00CB75CF">
        <w:rPr>
          <w:rFonts w:ascii="TH SarabunIT๙" w:hAnsi="TH SarabunIT๙" w:cs="TH SarabunIT๙"/>
          <w:sz w:val="32"/>
          <w:szCs w:val="32"/>
        </w:rPr>
        <w:t xml:space="preserve">2.3 </w:t>
      </w:r>
      <w:r w:rsidR="00F41FEF">
        <w:rPr>
          <w:rFonts w:ascii="TH SarabunIT๙" w:hAnsi="TH SarabunIT๙" w:cs="TH SarabunIT๙"/>
          <w:sz w:val="32"/>
          <w:szCs w:val="32"/>
          <w:cs/>
        </w:rPr>
        <w:t>ต้นทุนการผลิต</w:t>
      </w:r>
      <w:r w:rsidR="00F41FEF">
        <w:rPr>
          <w:rFonts w:ascii="TH SarabunIT๙" w:hAnsi="TH SarabunIT๙" w:cs="TH SarabunIT๙" w:hint="cs"/>
          <w:sz w:val="32"/>
          <w:szCs w:val="32"/>
          <w:cs/>
        </w:rPr>
        <w:t xml:space="preserve">มะละกอฮอลแลนด์ต่อรอบการผลิต </w:t>
      </w:r>
      <w:r w:rsidR="00F41FEF">
        <w:rPr>
          <w:rFonts w:ascii="TH SarabunIT๙" w:hAnsi="TH SarabunIT๙" w:cs="TH SarabunIT๙"/>
          <w:sz w:val="32"/>
          <w:szCs w:val="32"/>
        </w:rPr>
        <w:t>(</w:t>
      </w:r>
      <w:r w:rsidR="00F41FEF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F41FEF">
        <w:rPr>
          <w:rFonts w:ascii="TH SarabunIT๙" w:hAnsi="TH SarabunIT๙" w:cs="TH SarabunIT๙"/>
          <w:sz w:val="32"/>
          <w:szCs w:val="32"/>
        </w:rPr>
        <w:t>3</w:t>
      </w:r>
      <w:r w:rsidR="00F41FEF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F41FEF">
        <w:rPr>
          <w:rFonts w:ascii="TH SarabunIT๙" w:hAnsi="TH SarabunIT๙" w:cs="TH SarabunIT๙"/>
          <w:sz w:val="32"/>
          <w:szCs w:val="32"/>
        </w:rPr>
        <w:t>)</w:t>
      </w:r>
    </w:p>
    <w:p w:rsidR="00F41FEF" w:rsidRPr="00CB75CF" w:rsidRDefault="00F41FEF" w:rsidP="00F41FEF">
      <w:pPr>
        <w:pStyle w:val="a7"/>
        <w:ind w:firstLine="851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คงที่</w:t>
      </w:r>
    </w:p>
    <w:tbl>
      <w:tblPr>
        <w:tblW w:w="8217" w:type="dxa"/>
        <w:tblInd w:w="528" w:type="dxa"/>
        <w:tblLook w:val="04A0" w:firstRow="1" w:lastRow="0" w:firstColumn="1" w:lastColumn="0" w:noHBand="0" w:noVBand="1"/>
      </w:tblPr>
      <w:tblGrid>
        <w:gridCol w:w="5103"/>
        <w:gridCol w:w="1686"/>
        <w:gridCol w:w="1428"/>
      </w:tblGrid>
      <w:tr w:rsidR="00F41FEF" w:rsidRPr="00CB75CF" w:rsidTr="00242068">
        <w:tc>
          <w:tcPr>
            <w:tcW w:w="5103" w:type="dxa"/>
          </w:tcPr>
          <w:p w:rsidR="00F41FEF" w:rsidRPr="003F6D25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</w:t>
            </w:r>
          </w:p>
        </w:tc>
        <w:tc>
          <w:tcPr>
            <w:tcW w:w="1686" w:type="dxa"/>
          </w:tcPr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8" w:type="dxa"/>
          </w:tcPr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F41FEF" w:rsidRPr="00CB75CF" w:rsidRDefault="00F41FEF" w:rsidP="00F41FEF">
      <w:pPr>
        <w:pStyle w:val="a7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ผันแปร</w:t>
      </w:r>
    </w:p>
    <w:tbl>
      <w:tblPr>
        <w:tblW w:w="8194" w:type="dxa"/>
        <w:tblInd w:w="534" w:type="dxa"/>
        <w:tblLook w:val="04A0" w:firstRow="1" w:lastRow="0" w:firstColumn="1" w:lastColumn="0" w:noHBand="0" w:noVBand="1"/>
      </w:tblPr>
      <w:tblGrid>
        <w:gridCol w:w="5076"/>
        <w:gridCol w:w="1701"/>
        <w:gridCol w:w="1417"/>
      </w:tblGrid>
      <w:tr w:rsidR="00F41FEF" w:rsidRPr="00CB75CF" w:rsidTr="00242068">
        <w:tc>
          <w:tcPr>
            <w:tcW w:w="5076" w:type="dxa"/>
          </w:tcPr>
          <w:p w:rsidR="00F41FEF" w:rsidRPr="00CB75CF" w:rsidRDefault="00F41FEF" w:rsidP="00242068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</w:t>
            </w:r>
          </w:p>
          <w:p w:rsidR="00F41FE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ง</w:t>
            </w:r>
          </w:p>
          <w:p w:rsidR="00F41FEF" w:rsidRPr="00174C28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</w:t>
            </w: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วัชพืช</w:t>
            </w:r>
          </w:p>
          <w:p w:rsidR="00F41FEF" w:rsidRDefault="00F41FEF" w:rsidP="00242068">
            <w:pPr>
              <w:pStyle w:val="a7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  <w:p w:rsidR="00F41FEF" w:rsidRPr="00174C28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ุ๋ยคอก</w:t>
            </w:r>
          </w:p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มลงศัตรูพื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ฮอร์โมน</w:t>
            </w:r>
          </w:p>
          <w:p w:rsidR="00F41FE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นะบรรจุหลังเก็บเกี่ยว</w:t>
            </w:r>
          </w:p>
          <w:p w:rsidR="00F41FE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ิดตั้งระบบ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</w:p>
          <w:p w:rsidR="00F41FEF" w:rsidRPr="00CB75CF" w:rsidRDefault="00F41FEF" w:rsidP="00242068">
            <w:pPr>
              <w:pStyle w:val="a7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F41FEF" w:rsidRPr="00CB75CF" w:rsidRDefault="00F41FEF" w:rsidP="0024206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3,00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Default="00F41FEF" w:rsidP="0024206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Default="00F41FEF" w:rsidP="0024206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Default="00F41FEF" w:rsidP="0024206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F41FEF" w:rsidRPr="00CB75CF" w:rsidRDefault="00F41FEF" w:rsidP="0024206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</w:tc>
      </w:tr>
    </w:tbl>
    <w:p w:rsidR="00F41FEF" w:rsidRPr="00CB75CF" w:rsidRDefault="00F41FEF" w:rsidP="00F41FEF">
      <w:pPr>
        <w:pStyle w:val="a7"/>
        <w:ind w:firstLine="567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สรุป</w:t>
      </w:r>
    </w:p>
    <w:tbl>
      <w:tblPr>
        <w:tblW w:w="8231" w:type="dxa"/>
        <w:tblInd w:w="514" w:type="dxa"/>
        <w:tblLook w:val="04A0" w:firstRow="1" w:lastRow="0" w:firstColumn="1" w:lastColumn="0" w:noHBand="0" w:noVBand="1"/>
      </w:tblPr>
      <w:tblGrid>
        <w:gridCol w:w="5110"/>
        <w:gridCol w:w="1679"/>
        <w:gridCol w:w="1442"/>
      </w:tblGrid>
      <w:tr w:rsidR="00F41FEF" w:rsidRPr="00CB75CF" w:rsidTr="00242068">
        <w:tc>
          <w:tcPr>
            <w:tcW w:w="5110" w:type="dxa"/>
          </w:tcPr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รวม</w:t>
            </w:r>
          </w:p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</w:t>
            </w:r>
          </w:p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</w:t>
            </w:r>
          </w:p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ตอบแทน</w:t>
            </w:r>
          </w:p>
          <w:p w:rsidR="00F41FEF" w:rsidRPr="00CB75CF" w:rsidRDefault="00F41FEF" w:rsidP="00242068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679" w:type="dxa"/>
          </w:tcPr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F41FEF" w:rsidRPr="00CB75CF" w:rsidRDefault="00F41FEF" w:rsidP="0024206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41FEF" w:rsidRPr="00CB75CF" w:rsidRDefault="00F41FEF" w:rsidP="0024206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130,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2" w:type="dxa"/>
          </w:tcPr>
          <w:p w:rsidR="00F41FEF" w:rsidRPr="00CB75CF" w:rsidRDefault="00F41FEF" w:rsidP="00242068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Pr="00CB75CF" w:rsidRDefault="00F41FEF" w:rsidP="00242068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F41FEF" w:rsidRPr="00CB75CF" w:rsidRDefault="00F41FEF" w:rsidP="00242068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</w:p>
          <w:p w:rsidR="00F41FEF" w:rsidRPr="00CB75CF" w:rsidRDefault="00F41FEF" w:rsidP="00242068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F41FEF" w:rsidRPr="00CB75CF" w:rsidRDefault="00F41FEF" w:rsidP="00242068">
            <w:pPr>
              <w:pStyle w:val="a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</w:p>
    <w:p w:rsidR="00F41FEF" w:rsidRDefault="00F41FEF" w:rsidP="00F41FEF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/>
          <w:sz w:val="32"/>
          <w:szCs w:val="32"/>
          <w:cs/>
        </w:rPr>
        <w:t>ปริมาณ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มะละกอฮอลแลนด์</w:t>
      </w:r>
    </w:p>
    <w:tbl>
      <w:tblPr>
        <w:tblStyle w:val="a5"/>
        <w:tblW w:w="0" w:type="auto"/>
        <w:tblInd w:w="1214" w:type="dxa"/>
        <w:tblLook w:val="04A0" w:firstRow="1" w:lastRow="0" w:firstColumn="1" w:lastColumn="0" w:noHBand="0" w:noVBand="1"/>
      </w:tblPr>
      <w:tblGrid>
        <w:gridCol w:w="2688"/>
        <w:gridCol w:w="3219"/>
      </w:tblGrid>
      <w:tr w:rsidR="00F41FEF" w:rsidRPr="00CB75CF" w:rsidTr="00242068">
        <w:trPr>
          <w:trHeight w:val="362"/>
        </w:trPr>
        <w:tc>
          <w:tcPr>
            <w:tcW w:w="2688" w:type="dxa"/>
            <w:vMerge w:val="restart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19" w:type="dxa"/>
            <w:vMerge w:val="restart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</w:tr>
      <w:tr w:rsidR="00F41FEF" w:rsidRPr="00CB75CF" w:rsidTr="00242068">
        <w:trPr>
          <w:trHeight w:val="362"/>
        </w:trPr>
        <w:tc>
          <w:tcPr>
            <w:tcW w:w="2688" w:type="dxa"/>
            <w:vMerge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9" w:type="dxa"/>
            <w:vMerge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1FEF" w:rsidRPr="00CB75CF" w:rsidTr="00242068">
        <w:tc>
          <w:tcPr>
            <w:tcW w:w="268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ชี</w:t>
            </w:r>
          </w:p>
        </w:tc>
        <w:tc>
          <w:tcPr>
            <w:tcW w:w="321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41FEF" w:rsidRPr="00CB75CF" w:rsidTr="00242068">
        <w:tc>
          <w:tcPr>
            <w:tcW w:w="2688" w:type="dxa"/>
          </w:tcPr>
          <w:p w:rsidR="00F41FEF" w:rsidRPr="00CB75CF" w:rsidRDefault="00F41FEF" w:rsidP="0024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กม่วง</w:t>
            </w:r>
          </w:p>
        </w:tc>
        <w:tc>
          <w:tcPr>
            <w:tcW w:w="321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</w:tr>
      <w:tr w:rsidR="00F41FEF" w:rsidRPr="00CB75CF" w:rsidTr="00242068">
        <w:tc>
          <w:tcPr>
            <w:tcW w:w="2688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19" w:type="dxa"/>
          </w:tcPr>
          <w:p w:rsidR="00F41FEF" w:rsidRPr="00CB75CF" w:rsidRDefault="00F41FEF" w:rsidP="0024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</w:tr>
    </w:tbl>
    <w:p w:rsidR="00F41FEF" w:rsidRPr="00960905" w:rsidRDefault="00F41FEF" w:rsidP="00F41FEF">
      <w:pPr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CB75CF">
        <w:rPr>
          <w:rFonts w:ascii="TH SarabunIT๙" w:hAnsi="TH SarabunIT๙" w:cs="TH SarabunIT๙"/>
          <w:sz w:val="32"/>
          <w:szCs w:val="32"/>
        </w:rPr>
        <w:t xml:space="preserve">: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 </w:t>
      </w:r>
      <w:r>
        <w:rPr>
          <w:rFonts w:ascii="TH SarabunIT๙" w:hAnsi="TH SarabunIT๙" w:cs="TH SarabunIT๙"/>
          <w:sz w:val="32"/>
          <w:szCs w:val="32"/>
        </w:rPr>
        <w:t>5,0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กก. / ไร่ 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B10A51" w:rsidRDefault="00B10A51" w:rsidP="00F41FEF">
      <w:pPr>
        <w:rPr>
          <w:rFonts w:ascii="TH SarabunIT๙" w:hAnsi="TH SarabunIT๙" w:cs="TH SarabunIT๙"/>
          <w:sz w:val="32"/>
          <w:szCs w:val="32"/>
        </w:rPr>
      </w:pPr>
    </w:p>
    <w:p w:rsidR="00B10A51" w:rsidRDefault="00B10A51" w:rsidP="00F41FEF">
      <w:pPr>
        <w:rPr>
          <w:rFonts w:ascii="TH SarabunIT๙" w:hAnsi="TH SarabunIT๙" w:cs="TH SarabunIT๙"/>
          <w:sz w:val="32"/>
          <w:szCs w:val="32"/>
        </w:rPr>
      </w:pPr>
    </w:p>
    <w:p w:rsidR="00F41FEF" w:rsidRDefault="00B10A51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2" type="#_x0000_t202" style="position:absolute;margin-left:434.3pt;margin-top:-35.4pt;width:38.25pt;height:24.65pt;z-index:251677696" stroked="f">
            <v:textbox>
              <w:txbxContent>
                <w:p w:rsidR="00B10A51" w:rsidRPr="004063B5" w:rsidRDefault="00B10A51" w:rsidP="00B10A5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F41FEF" w:rsidRPr="00CB75CF">
        <w:rPr>
          <w:rFonts w:ascii="TH SarabunIT๙" w:hAnsi="TH SarabunIT๙" w:cs="TH SarabunIT๙"/>
          <w:sz w:val="32"/>
          <w:szCs w:val="32"/>
        </w:rPr>
        <w:t xml:space="preserve">2.5 </w:t>
      </w:r>
      <w:r w:rsidR="00F41FEF" w:rsidRPr="00CB75CF">
        <w:rPr>
          <w:rFonts w:ascii="TH SarabunIT๙" w:hAnsi="TH SarabunIT๙" w:cs="TH SarabunIT๙"/>
          <w:sz w:val="32"/>
          <w:szCs w:val="32"/>
          <w:cs/>
        </w:rPr>
        <w:t>สถานการณ์การตลาด</w:t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าดไท มีความต้องการผลผลิตมะละกอฮอลแลนด์ เฉลี่ย </w:t>
      </w:r>
      <w:r w:rsidRPr="00197335">
        <w:rPr>
          <w:rFonts w:ascii="TH SarabunIT๙" w:hAnsi="TH SarabunIT๙" w:cs="TH SarabunIT๙"/>
          <w:sz w:val="32"/>
          <w:szCs w:val="32"/>
        </w:rPr>
        <w:t>300</w:t>
      </w:r>
      <w:r w:rsidRPr="00197335"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 w:rsidRPr="00197335">
        <w:rPr>
          <w:rFonts w:ascii="TH SarabunIT๙" w:hAnsi="TH SarabunIT๙" w:cs="TH SarabunIT๙"/>
          <w:sz w:val="32"/>
          <w:szCs w:val="32"/>
        </w:rPr>
        <w:t>/</w:t>
      </w:r>
      <w:r w:rsidRPr="00197335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F41FEF" w:rsidRPr="00960905" w:rsidRDefault="00F41FEF" w:rsidP="00F41FEF">
      <w:pPr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197335">
        <w:rPr>
          <w:rFonts w:ascii="TH SarabunIT๙" w:hAnsi="TH SarabunIT๙" w:cs="TH SarabunIT๙"/>
          <w:sz w:val="32"/>
          <w:szCs w:val="32"/>
          <w:cs/>
        </w:rPr>
        <w:t>รวมปริมาณความต้องการผลิต (</w:t>
      </w:r>
      <w:r w:rsidRPr="00197335">
        <w:rPr>
          <w:rFonts w:ascii="TH SarabunIT๙" w:hAnsi="TH SarabunIT๙" w:cs="TH SarabunIT๙"/>
          <w:sz w:val="32"/>
          <w:szCs w:val="32"/>
        </w:rPr>
        <w:t xml:space="preserve">Demand </w:t>
      </w:r>
      <w:r w:rsidRPr="0019733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97335">
        <w:rPr>
          <w:rFonts w:ascii="TH SarabunIT๙" w:hAnsi="TH SarabunIT๙" w:cs="TH SarabunIT๙"/>
          <w:sz w:val="32"/>
          <w:szCs w:val="32"/>
        </w:rPr>
        <w:t>3,600</w:t>
      </w:r>
      <w:r w:rsidRPr="00197335">
        <w:rPr>
          <w:rFonts w:ascii="TH SarabunIT๙" w:hAnsi="TH SarabunIT๙" w:cs="TH SarabunIT๙"/>
          <w:sz w:val="32"/>
          <w:szCs w:val="32"/>
          <w:cs/>
        </w:rPr>
        <w:t xml:space="preserve"> ตั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F41FEF" w:rsidRPr="00232F19" w:rsidRDefault="00F41FEF" w:rsidP="00F41F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2F19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32F19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ความสมดุลระหว่างอุปสงค์และ</w:t>
      </w:r>
      <w:proofErr w:type="spellStart"/>
      <w:r w:rsidRPr="00232F19">
        <w:rPr>
          <w:rFonts w:ascii="TH SarabunIT๙" w:hAnsi="TH SarabunIT๙" w:cs="TH SarabunIT๙"/>
          <w:b/>
          <w:bCs/>
          <w:sz w:val="36"/>
          <w:szCs w:val="36"/>
          <w:cs/>
        </w:rPr>
        <w:t>อุปทาน</w:t>
      </w:r>
      <w:proofErr w:type="spellEnd"/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ำเภอภาชีมี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>มะละกอฮอลแลนด์</w:t>
      </w:r>
      <w:r w:rsidRPr="00CB75CF">
        <w:rPr>
          <w:rFonts w:ascii="TH SarabunIT๙" w:hAnsi="TH SarabunIT๙" w:cs="TH SarabunIT๙"/>
          <w:sz w:val="32"/>
          <w:szCs w:val="32"/>
          <w:cs/>
        </w:rPr>
        <w:t>ที่เกษตรกรผลิตได้จำนวน</w:t>
      </w:r>
      <w:r w:rsidRPr="00CB75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40 </w:t>
      </w:r>
      <w:r w:rsidRPr="00CB75CF">
        <w:rPr>
          <w:rFonts w:ascii="TH SarabunIT๙" w:hAnsi="TH SarabunIT๙" w:cs="TH SarabunIT๙"/>
          <w:sz w:val="32"/>
          <w:szCs w:val="32"/>
          <w:cs/>
        </w:rPr>
        <w:t>ตัน / ปี และ</w:t>
      </w:r>
      <w:r>
        <w:rPr>
          <w:rFonts w:ascii="TH SarabunIT๙" w:hAnsi="TH SarabunIT๙" w:cs="TH SarabunIT๙" w:hint="cs"/>
          <w:sz w:val="32"/>
          <w:szCs w:val="32"/>
          <w:cs/>
        </w:rPr>
        <w:t>ตลาดไท</w:t>
      </w:r>
      <w:r w:rsidRPr="00CB75CF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BB7919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BB7919">
        <w:rPr>
          <w:rFonts w:ascii="TH SarabunIT๙" w:hAnsi="TH SarabunIT๙" w:cs="TH SarabunIT๙"/>
          <w:sz w:val="32"/>
          <w:szCs w:val="32"/>
          <w:cs/>
        </w:rPr>
        <w:t>รับ</w:t>
      </w:r>
      <w:r w:rsidRPr="00BB7919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BB7919">
        <w:rPr>
          <w:rFonts w:ascii="TH SarabunIT๙" w:hAnsi="TH SarabunIT๙" w:cs="TH SarabunIT๙"/>
          <w:sz w:val="32"/>
          <w:szCs w:val="32"/>
          <w:cs/>
        </w:rPr>
        <w:t xml:space="preserve">ผลผลิตได้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B791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BB7919">
        <w:rPr>
          <w:rFonts w:ascii="TH SarabunIT๙" w:hAnsi="TH SarabunIT๙" w:cs="TH SarabunIT๙"/>
          <w:sz w:val="32"/>
          <w:szCs w:val="32"/>
        </w:rPr>
        <w:t>00</w:t>
      </w:r>
      <w:r w:rsidRPr="00BB7919">
        <w:rPr>
          <w:rFonts w:ascii="TH SarabunIT๙" w:hAnsi="TH SarabunIT๙" w:cs="TH SarabunIT๙"/>
          <w:sz w:val="32"/>
          <w:szCs w:val="32"/>
          <w:cs/>
        </w:rPr>
        <w:t xml:space="preserve"> ตัน / ปี ผลผลิตที่ผลิตได้จึง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B7919">
        <w:rPr>
          <w:rFonts w:ascii="TH SarabunIT๙" w:hAnsi="TH SarabunIT๙" w:cs="TH SarabunIT๙"/>
          <w:sz w:val="32"/>
          <w:szCs w:val="32"/>
          <w:cs/>
        </w:rPr>
        <w:t>เพียงพอกับปริมาณความต้องการ</w:t>
      </w:r>
    </w:p>
    <w:p w:rsidR="00F41FEF" w:rsidRPr="002A1550" w:rsidRDefault="00F41FEF" w:rsidP="00F41FEF">
      <w:pPr>
        <w:rPr>
          <w:rFonts w:ascii="TH SarabunIT๙" w:hAnsi="TH SarabunIT๙" w:cs="TH SarabunIT๙"/>
          <w:sz w:val="32"/>
          <w:szCs w:val="32"/>
          <w:highlight w:val="yellow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197335">
        <w:rPr>
          <w:rFonts w:ascii="TH SarabunIT๙" w:hAnsi="TH SarabunIT๙" w:cs="TH SarabunIT๙"/>
          <w:sz w:val="32"/>
          <w:szCs w:val="32"/>
          <w:cs/>
        </w:rPr>
        <w:t>จากการวิเคราะห์อุปสงค์และ</w:t>
      </w:r>
      <w:proofErr w:type="spellStart"/>
      <w:r w:rsidRPr="00197335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197335">
        <w:rPr>
          <w:rFonts w:ascii="TH SarabunIT๙" w:hAnsi="TH SarabunIT๙" w:cs="TH SarabunIT๙"/>
          <w:sz w:val="32"/>
          <w:szCs w:val="32"/>
          <w:cs/>
        </w:rPr>
        <w:t>สามารถนำมาวางแผนจัดการพื้นที่การผลิต</w:t>
      </w:r>
      <w:r w:rsidRPr="00197335">
        <w:rPr>
          <w:rFonts w:ascii="TH SarabunIT๙" w:hAnsi="TH SarabunIT๙" w:cs="TH SarabunIT๙" w:hint="cs"/>
          <w:sz w:val="32"/>
          <w:szCs w:val="32"/>
          <w:cs/>
        </w:rPr>
        <w:t>มะละกอ</w:t>
      </w:r>
      <w:r w:rsidRPr="00197335">
        <w:rPr>
          <w:rFonts w:ascii="TH SarabunIT๙" w:hAnsi="TH SarabunIT๙" w:cs="TH SarabunIT๙"/>
          <w:sz w:val="32"/>
          <w:szCs w:val="32"/>
          <w:cs/>
        </w:rPr>
        <w:t>ได้ ดังนี้</w:t>
      </w:r>
    </w:p>
    <w:p w:rsidR="00F41FEF" w:rsidRPr="00D758BC" w:rsidRDefault="00F41FEF" w:rsidP="00F41FEF">
      <w:pPr>
        <w:rPr>
          <w:rFonts w:ascii="TH SarabunIT๙" w:hAnsi="TH SarabunIT๙" w:cs="TH SarabunIT๙"/>
          <w:sz w:val="32"/>
          <w:szCs w:val="32"/>
          <w:cs/>
        </w:rPr>
      </w:pPr>
      <w:r w:rsidRPr="00197335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พิ่มพื้นที่การผลิตได้อีก </w:t>
      </w:r>
      <w:r>
        <w:rPr>
          <w:rFonts w:ascii="TH SarabunIT๙" w:hAnsi="TH SarabunIT๙" w:cs="TH SarabunIT๙"/>
          <w:sz w:val="32"/>
          <w:szCs w:val="32"/>
        </w:rPr>
        <w:t>692</w:t>
      </w:r>
      <w:r w:rsidRPr="00197335">
        <w:rPr>
          <w:rFonts w:ascii="TH SarabunIT๙" w:hAnsi="TH SarabunIT๙" w:cs="TH SarabunIT๙"/>
          <w:sz w:val="32"/>
          <w:szCs w:val="32"/>
        </w:rPr>
        <w:t xml:space="preserve"> </w:t>
      </w:r>
      <w:r w:rsidRPr="00197335">
        <w:rPr>
          <w:rFonts w:ascii="TH SarabunIT๙" w:hAnsi="TH SarabunIT๙" w:cs="TH SarabunIT๙" w:hint="cs"/>
          <w:sz w:val="32"/>
          <w:szCs w:val="32"/>
          <w:cs/>
        </w:rPr>
        <w:t xml:space="preserve">ไร่ ผลผลิต </w:t>
      </w:r>
      <w:r>
        <w:rPr>
          <w:rFonts w:ascii="TH SarabunIT๙" w:hAnsi="TH SarabunIT๙" w:cs="TH SarabunIT๙"/>
          <w:sz w:val="32"/>
          <w:szCs w:val="32"/>
        </w:rPr>
        <w:t>3,46</w:t>
      </w:r>
      <w:r w:rsidRPr="00197335">
        <w:rPr>
          <w:rFonts w:ascii="TH SarabunIT๙" w:hAnsi="TH SarabunIT๙" w:cs="TH SarabunIT๙"/>
          <w:sz w:val="32"/>
          <w:szCs w:val="32"/>
        </w:rPr>
        <w:t>0</w:t>
      </w:r>
      <w:r w:rsidRPr="00197335"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1FEF" w:rsidRPr="00BB7919" w:rsidRDefault="00F41FEF" w:rsidP="00F41FEF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F41FEF" w:rsidRPr="00232F19" w:rsidRDefault="00F41FEF" w:rsidP="00F41F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2F19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232F19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พื้นที่เป้าหมายการผลิต</w:t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 xml:space="preserve">5.1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พื้นที่ที่อยู่ในเขต </w:t>
      </w:r>
      <w:r w:rsidRPr="00CB75CF">
        <w:rPr>
          <w:rFonts w:ascii="TH SarabunIT๙" w:hAnsi="TH SarabunIT๙" w:cs="TH SarabunIT๙"/>
          <w:sz w:val="32"/>
          <w:szCs w:val="32"/>
        </w:rPr>
        <w:t xml:space="preserve">Zoning </w:t>
      </w:r>
      <w:r w:rsidRPr="00CB75CF">
        <w:rPr>
          <w:rFonts w:ascii="TH SarabunIT๙" w:hAnsi="TH SarabunIT๙" w:cs="TH SarabunIT๙"/>
          <w:sz w:val="32"/>
          <w:szCs w:val="32"/>
          <w:cs/>
        </w:rPr>
        <w:t>หรือเขตที่เหมาะสม</w:t>
      </w:r>
    </w:p>
    <w:p w:rsidR="00F41FEF" w:rsidRPr="00CB75CF" w:rsidRDefault="00F41FEF" w:rsidP="00F41FEF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อำเภอภาชีมีพื</w:t>
      </w:r>
      <w:r>
        <w:rPr>
          <w:rFonts w:ascii="TH SarabunIT๙" w:hAnsi="TH SarabunIT๙" w:cs="TH SarabunIT๙"/>
          <w:sz w:val="32"/>
          <w:szCs w:val="32"/>
          <w:cs/>
        </w:rPr>
        <w:t>้นที่ที่เหมาะสมสำหรับ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>มะละกอและส่งขายตลาดไท</w:t>
      </w:r>
    </w:p>
    <w:p w:rsidR="00715CCB" w:rsidRPr="000E3A8E" w:rsidRDefault="00715CCB" w:rsidP="00715CCB">
      <w:pPr>
        <w:spacing w:after="0" w:line="256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:rsidR="000E3A8E" w:rsidRDefault="000E3A8E" w:rsidP="009E72C4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E4FF3" w:rsidRDefault="00EE4FF3" w:rsidP="000E3A8E">
      <w:pPr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EE4FF3" w:rsidRPr="00364107" w:rsidRDefault="00EE4FF3" w:rsidP="00EE4FF3">
      <w:pPr>
        <w:spacing w:after="12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E3A8E" w:rsidRDefault="000E3A8E" w:rsidP="000E3A8E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E4FF3" w:rsidRDefault="00EE4FF3" w:rsidP="00EE4FF3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sectPr w:rsidR="00EE4FF3" w:rsidSect="00E310A4">
      <w:headerReference w:type="even" r:id="rId28"/>
      <w:headerReference w:type="default" r:id="rId29"/>
      <w:headerReference w:type="first" r:id="rId30"/>
      <w:pgSz w:w="11906" w:h="16838"/>
      <w:pgMar w:top="1538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68" w:rsidRDefault="00242068" w:rsidP="008248A2">
      <w:pPr>
        <w:spacing w:after="0" w:line="240" w:lineRule="auto"/>
      </w:pPr>
      <w:r>
        <w:separator/>
      </w:r>
    </w:p>
  </w:endnote>
  <w:endnote w:type="continuationSeparator" w:id="0">
    <w:p w:rsidR="00242068" w:rsidRDefault="00242068" w:rsidP="0082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68" w:rsidRDefault="00242068" w:rsidP="008248A2">
      <w:pPr>
        <w:spacing w:after="0" w:line="240" w:lineRule="auto"/>
      </w:pPr>
      <w:r>
        <w:separator/>
      </w:r>
    </w:p>
  </w:footnote>
  <w:footnote w:type="continuationSeparator" w:id="0">
    <w:p w:rsidR="00242068" w:rsidRDefault="00242068" w:rsidP="0082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68" w:rsidRPr="006915DA" w:rsidRDefault="00242068" w:rsidP="006915DA">
    <w:pPr>
      <w:pStyle w:val="a9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68" w:rsidRPr="009B4C27" w:rsidRDefault="00242068" w:rsidP="006915DA">
    <w:pPr>
      <w:pStyle w:val="a9"/>
      <w:jc w:val="right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840968"/>
      <w:docPartObj>
        <w:docPartGallery w:val="Page Numbers (Top of Page)"/>
        <w:docPartUnique/>
      </w:docPartObj>
    </w:sdtPr>
    <w:sdtContent>
      <w:p w:rsidR="00242068" w:rsidRDefault="00242068">
        <w:pPr>
          <w:pStyle w:val="a9"/>
          <w:jc w:val="right"/>
        </w:pPr>
      </w:p>
    </w:sdtContent>
  </w:sdt>
  <w:p w:rsidR="00242068" w:rsidRDefault="00242068" w:rsidP="006915D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E380B"/>
    <w:multiLevelType w:val="hybridMultilevel"/>
    <w:tmpl w:val="692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86C94"/>
    <w:multiLevelType w:val="hybridMultilevel"/>
    <w:tmpl w:val="D89A0664"/>
    <w:lvl w:ilvl="0" w:tplc="5472250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C5E25"/>
    <w:rsid w:val="000104CB"/>
    <w:rsid w:val="0001749E"/>
    <w:rsid w:val="000E3A8E"/>
    <w:rsid w:val="000E7F5F"/>
    <w:rsid w:val="0012605C"/>
    <w:rsid w:val="00130237"/>
    <w:rsid w:val="00232F19"/>
    <w:rsid w:val="00242068"/>
    <w:rsid w:val="00284F0E"/>
    <w:rsid w:val="002B264E"/>
    <w:rsid w:val="002F2C03"/>
    <w:rsid w:val="003477AC"/>
    <w:rsid w:val="00364107"/>
    <w:rsid w:val="003814E1"/>
    <w:rsid w:val="003C0B4E"/>
    <w:rsid w:val="003D1051"/>
    <w:rsid w:val="0044654A"/>
    <w:rsid w:val="00494EAF"/>
    <w:rsid w:val="004A31AA"/>
    <w:rsid w:val="004B0C27"/>
    <w:rsid w:val="004F66E9"/>
    <w:rsid w:val="00501B22"/>
    <w:rsid w:val="00506490"/>
    <w:rsid w:val="00591714"/>
    <w:rsid w:val="005F4C70"/>
    <w:rsid w:val="00633DC4"/>
    <w:rsid w:val="00664FE0"/>
    <w:rsid w:val="006915DA"/>
    <w:rsid w:val="006E5CC0"/>
    <w:rsid w:val="00715CCB"/>
    <w:rsid w:val="007228FB"/>
    <w:rsid w:val="00752F10"/>
    <w:rsid w:val="007763DE"/>
    <w:rsid w:val="008248A2"/>
    <w:rsid w:val="008E68EB"/>
    <w:rsid w:val="00947BC3"/>
    <w:rsid w:val="009526D6"/>
    <w:rsid w:val="009B4C27"/>
    <w:rsid w:val="009E72C4"/>
    <w:rsid w:val="00A065C4"/>
    <w:rsid w:val="00A772A6"/>
    <w:rsid w:val="00AC5E25"/>
    <w:rsid w:val="00AE6116"/>
    <w:rsid w:val="00B00699"/>
    <w:rsid w:val="00B02014"/>
    <w:rsid w:val="00B10A51"/>
    <w:rsid w:val="00B42612"/>
    <w:rsid w:val="00B4267C"/>
    <w:rsid w:val="00B84EDC"/>
    <w:rsid w:val="00BD40D5"/>
    <w:rsid w:val="00BF2D8D"/>
    <w:rsid w:val="00BF5858"/>
    <w:rsid w:val="00C95F97"/>
    <w:rsid w:val="00CA5F7C"/>
    <w:rsid w:val="00CE7055"/>
    <w:rsid w:val="00D04B45"/>
    <w:rsid w:val="00D17309"/>
    <w:rsid w:val="00D23913"/>
    <w:rsid w:val="00D27043"/>
    <w:rsid w:val="00DA3185"/>
    <w:rsid w:val="00DB5F26"/>
    <w:rsid w:val="00DC4D4C"/>
    <w:rsid w:val="00DD4993"/>
    <w:rsid w:val="00E04C45"/>
    <w:rsid w:val="00E310A4"/>
    <w:rsid w:val="00E571A6"/>
    <w:rsid w:val="00E77BB9"/>
    <w:rsid w:val="00E850A5"/>
    <w:rsid w:val="00EC146D"/>
    <w:rsid w:val="00EE3F18"/>
    <w:rsid w:val="00EE4FF3"/>
    <w:rsid w:val="00F22FB9"/>
    <w:rsid w:val="00F41FEF"/>
    <w:rsid w:val="00F42049"/>
    <w:rsid w:val="00F74593"/>
    <w:rsid w:val="00F820CF"/>
    <w:rsid w:val="00F8527E"/>
    <w:rsid w:val="00FA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Straight Arrow Connector 19"/>
        <o:r id="V:Rule4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28F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A3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E3A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link w:val="a8"/>
    <w:uiPriority w:val="1"/>
    <w:qFormat/>
    <w:rsid w:val="00715CC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rsid w:val="00715CCB"/>
    <w:rPr>
      <w:rFonts w:ascii="Calibri" w:eastAsia="Times New Roman" w:hAnsi="Calibri" w:cs="Cordia New"/>
    </w:rPr>
  </w:style>
  <w:style w:type="paragraph" w:styleId="a9">
    <w:name w:val="header"/>
    <w:basedOn w:val="a"/>
    <w:link w:val="aa"/>
    <w:uiPriority w:val="99"/>
    <w:unhideWhenUsed/>
    <w:rsid w:val="0082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248A2"/>
  </w:style>
  <w:style w:type="paragraph" w:styleId="ab">
    <w:name w:val="footer"/>
    <w:basedOn w:val="a"/>
    <w:link w:val="ac"/>
    <w:uiPriority w:val="99"/>
    <w:unhideWhenUsed/>
    <w:rsid w:val="00824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2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28F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A3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1.xml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ปริมาณน้ำฝน ปี พ.ศ.</a:t>
            </a:r>
            <a:r>
              <a:rPr lang="th-TH" baseline="0"/>
              <a:t> </a:t>
            </a:r>
            <a:r>
              <a:rPr lang="en-US" baseline="0"/>
              <a:t>2554 </a:t>
            </a:r>
            <a:r>
              <a:rPr lang="th-TH" baseline="0"/>
              <a:t>- </a:t>
            </a:r>
            <a:r>
              <a:rPr lang="en-US" baseline="0"/>
              <a:t>2559</a:t>
            </a:r>
            <a:endParaRPr lang="th-TH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55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121.3</c:v>
                </c:pt>
                <c:pt idx="2">
                  <c:v>0</c:v>
                </c:pt>
                <c:pt idx="3">
                  <c:v>57.4</c:v>
                </c:pt>
                <c:pt idx="4">
                  <c:v>0</c:v>
                </c:pt>
                <c:pt idx="5">
                  <c:v>66.400000000000006</c:v>
                </c:pt>
                <c:pt idx="6">
                  <c:v>39.4</c:v>
                </c:pt>
                <c:pt idx="7">
                  <c:v>95.7</c:v>
                </c:pt>
                <c:pt idx="8">
                  <c:v>115.5</c:v>
                </c:pt>
                <c:pt idx="9">
                  <c:v>18.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56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23.3</c:v>
                </c:pt>
                <c:pt idx="2">
                  <c:v>56</c:v>
                </c:pt>
                <c:pt idx="3">
                  <c:v>0</c:v>
                </c:pt>
                <c:pt idx="4">
                  <c:v>89.6</c:v>
                </c:pt>
                <c:pt idx="5">
                  <c:v>55.3</c:v>
                </c:pt>
                <c:pt idx="6">
                  <c:v>47.4</c:v>
                </c:pt>
                <c:pt idx="7">
                  <c:v>64</c:v>
                </c:pt>
                <c:pt idx="8">
                  <c:v>149.4</c:v>
                </c:pt>
                <c:pt idx="9">
                  <c:v>82.2</c:v>
                </c:pt>
                <c:pt idx="10">
                  <c:v>5.0999999999999996</c:v>
                </c:pt>
                <c:pt idx="11">
                  <c:v>10.2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57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</c:v>
                </c:pt>
                <c:pt idx="1">
                  <c:v>21.8</c:v>
                </c:pt>
                <c:pt idx="2">
                  <c:v>104.7</c:v>
                </c:pt>
                <c:pt idx="3">
                  <c:v>37.6</c:v>
                </c:pt>
                <c:pt idx="4">
                  <c:v>137.5</c:v>
                </c:pt>
                <c:pt idx="5">
                  <c:v>137.5</c:v>
                </c:pt>
                <c:pt idx="6">
                  <c:v>23.3</c:v>
                </c:pt>
                <c:pt idx="7">
                  <c:v>57.3</c:v>
                </c:pt>
                <c:pt idx="8">
                  <c:v>24.3</c:v>
                </c:pt>
                <c:pt idx="9">
                  <c:v>0</c:v>
                </c:pt>
                <c:pt idx="10">
                  <c:v>5.5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 2558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</c:v>
                </c:pt>
                <c:pt idx="9">
                  <c:v>120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ี 2559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.5</c:v>
                </c:pt>
                <c:pt idx="9">
                  <c:v>160</c:v>
                </c:pt>
                <c:pt idx="10">
                  <c:v>27</c:v>
                </c:pt>
                <c:pt idx="11">
                  <c:v>1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77792"/>
        <c:axId val="127379328"/>
      </c:lineChart>
      <c:catAx>
        <c:axId val="127377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379328"/>
        <c:crosses val="autoZero"/>
        <c:auto val="1"/>
        <c:lblAlgn val="ctr"/>
        <c:lblOffset val="100"/>
        <c:noMultiLvlLbl val="0"/>
      </c:catAx>
      <c:valAx>
        <c:axId val="12737932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27377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ราฟแสดงพื้นที่ตามเขตความเหมาะสมกับการปลูกข้าว อำเภอภาชี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S1</c:v>
                </c:pt>
                <c:pt idx="1">
                  <c:v>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4665</c:v>
                </c:pt>
                <c:pt idx="1">
                  <c:v>8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F0EA-65CD-454E-B859-FA368F4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08-04T01:15:00Z</cp:lastPrinted>
  <dcterms:created xsi:type="dcterms:W3CDTF">2017-08-03T14:01:00Z</dcterms:created>
  <dcterms:modified xsi:type="dcterms:W3CDTF">2017-08-04T10:00:00Z</dcterms:modified>
</cp:coreProperties>
</file>